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7F2FB" w14:textId="1EA1EE3A" w:rsidR="00034DC2" w:rsidRDefault="00B5068A" w:rsidP="00B5068A">
      <w:pPr>
        <w:jc w:val="center"/>
        <w:rPr>
          <w:sz w:val="36"/>
          <w:szCs w:val="36"/>
        </w:rPr>
      </w:pPr>
      <w:r w:rsidRPr="00B5068A">
        <w:rPr>
          <w:sz w:val="36"/>
          <w:szCs w:val="36"/>
        </w:rPr>
        <w:t>Assignment 4 Report</w:t>
      </w:r>
    </w:p>
    <w:p w14:paraId="385501AC" w14:textId="77777777" w:rsidR="00B5068A" w:rsidRPr="00B5068A" w:rsidRDefault="00B5068A" w:rsidP="00B5068A">
      <w:pPr>
        <w:jc w:val="center"/>
        <w:rPr>
          <w:sz w:val="36"/>
          <w:szCs w:val="36"/>
        </w:rPr>
      </w:pPr>
    </w:p>
    <w:p w14:paraId="4B53D620" w14:textId="6DC79834" w:rsidR="00B5068A" w:rsidRDefault="00B5068A" w:rsidP="00B5068A">
      <w:r>
        <w:t xml:space="preserve">In this assignment, </w:t>
      </w:r>
      <w:r w:rsidRPr="00B5068A">
        <w:t>the actual MAC throughputs for 802.11g / ac_w2 / ax standards, at each of their minimum and maximum available data rates, for both UDP and TCP</w:t>
      </w:r>
      <w:r>
        <w:t xml:space="preserve"> are required</w:t>
      </w:r>
      <w:r w:rsidR="004D352A">
        <w:t xml:space="preserve"> to calculate</w:t>
      </w:r>
      <w:r>
        <w:t>. The attached are screenshots of the assigned scenario</w:t>
      </w:r>
      <w:r w:rsidR="004D352A">
        <w:t>s’</w:t>
      </w:r>
      <w:r>
        <w:t xml:space="preserve"> results:</w:t>
      </w:r>
    </w:p>
    <w:p w14:paraId="7B1FCA79" w14:textId="77777777" w:rsidR="00B5068A" w:rsidRDefault="00B5068A" w:rsidP="00B5068A"/>
    <w:p w14:paraId="307AB556" w14:textId="206BD050" w:rsidR="002603E4" w:rsidRDefault="00B5068A" w:rsidP="001D7C66">
      <w:pPr>
        <w:pStyle w:val="ListParagraph"/>
        <w:numPr>
          <w:ilvl w:val="0"/>
          <w:numId w:val="2"/>
        </w:numPr>
      </w:pPr>
      <w:r w:rsidRPr="00B5068A">
        <w:t>802.11g</w:t>
      </w:r>
      <w:r>
        <w:t>, maximum data rete, UDP</w:t>
      </w:r>
    </w:p>
    <w:p w14:paraId="50E4F916" w14:textId="6D0E5CEF" w:rsidR="002603E4" w:rsidRDefault="002603E4" w:rsidP="00B5068A">
      <w:pPr>
        <w:pStyle w:val="ListParagraph"/>
      </w:pPr>
      <w:r>
        <w:rPr>
          <w:noProof/>
        </w:rPr>
        <w:drawing>
          <wp:inline distT="0" distB="0" distL="0" distR="0" wp14:anchorId="5B102892" wp14:editId="48AA179C">
            <wp:extent cx="1617133" cy="1051137"/>
            <wp:effectExtent l="0" t="0" r="0" b="3175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853" cy="106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24924" w14:textId="2317726C" w:rsidR="002603E4" w:rsidRDefault="00B5068A" w:rsidP="001D7C66">
      <w:pPr>
        <w:pStyle w:val="ListParagraph"/>
        <w:numPr>
          <w:ilvl w:val="0"/>
          <w:numId w:val="2"/>
        </w:numPr>
      </w:pPr>
      <w:r w:rsidRPr="00B5068A">
        <w:t>802.11g</w:t>
      </w:r>
      <w:r>
        <w:t xml:space="preserve">, maximum data rete, </w:t>
      </w:r>
      <w:r>
        <w:t>TCP</w:t>
      </w:r>
    </w:p>
    <w:p w14:paraId="54443ACA" w14:textId="3E853B42" w:rsidR="002603E4" w:rsidRDefault="002603E4" w:rsidP="00B5068A">
      <w:pPr>
        <w:pStyle w:val="ListParagraph"/>
      </w:pPr>
      <w:r>
        <w:rPr>
          <w:noProof/>
        </w:rPr>
        <w:drawing>
          <wp:inline distT="0" distB="0" distL="0" distR="0" wp14:anchorId="183F3283" wp14:editId="63EB2E13">
            <wp:extent cx="1616710" cy="1100189"/>
            <wp:effectExtent l="0" t="0" r="0" b="508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729" cy="113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9F07D" w14:textId="4B1DEAD6" w:rsidR="002603E4" w:rsidRDefault="00B5068A" w:rsidP="001D7C66">
      <w:pPr>
        <w:pStyle w:val="ListParagraph"/>
        <w:numPr>
          <w:ilvl w:val="0"/>
          <w:numId w:val="2"/>
        </w:numPr>
      </w:pPr>
      <w:r w:rsidRPr="00B5068A">
        <w:t>802.11g</w:t>
      </w:r>
      <w:r>
        <w:t xml:space="preserve">, </w:t>
      </w:r>
      <w:r>
        <w:t>minimum</w:t>
      </w:r>
      <w:r>
        <w:t xml:space="preserve"> data rete, </w:t>
      </w:r>
      <w:r>
        <w:t>UDP</w:t>
      </w:r>
    </w:p>
    <w:p w14:paraId="0AD90242" w14:textId="56FCC06D" w:rsidR="002603E4" w:rsidRDefault="002603E4" w:rsidP="00B5068A">
      <w:pPr>
        <w:pStyle w:val="ListParagraph"/>
      </w:pPr>
      <w:r>
        <w:rPr>
          <w:noProof/>
        </w:rPr>
        <w:drawing>
          <wp:inline distT="0" distB="0" distL="0" distR="0" wp14:anchorId="396F0312" wp14:editId="0B36DE23">
            <wp:extent cx="1616710" cy="1016075"/>
            <wp:effectExtent l="0" t="0" r="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958" cy="104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92A75" w14:textId="7AF683EC" w:rsidR="002603E4" w:rsidRDefault="00B5068A" w:rsidP="001D7C66">
      <w:pPr>
        <w:pStyle w:val="ListParagraph"/>
        <w:numPr>
          <w:ilvl w:val="0"/>
          <w:numId w:val="2"/>
        </w:numPr>
      </w:pPr>
      <w:r w:rsidRPr="00B5068A">
        <w:t>802.11g</w:t>
      </w:r>
      <w:r>
        <w:t xml:space="preserve">, </w:t>
      </w:r>
      <w:r>
        <w:t>minimum</w:t>
      </w:r>
      <w:r>
        <w:t xml:space="preserve"> data rete, TCP</w:t>
      </w:r>
    </w:p>
    <w:p w14:paraId="7A9D8659" w14:textId="3D22CDA2" w:rsidR="002603E4" w:rsidRDefault="002603E4" w:rsidP="00B5068A">
      <w:pPr>
        <w:pStyle w:val="ListParagraph"/>
      </w:pPr>
      <w:r>
        <w:rPr>
          <w:noProof/>
        </w:rPr>
        <w:drawing>
          <wp:inline distT="0" distB="0" distL="0" distR="0" wp14:anchorId="7B379D0F" wp14:editId="091C1E65">
            <wp:extent cx="1616710" cy="1089859"/>
            <wp:effectExtent l="0" t="0" r="0" b="254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747" cy="11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29E98" w14:textId="1375F251" w:rsidR="002603E4" w:rsidRDefault="00B5068A" w:rsidP="001D7C66">
      <w:pPr>
        <w:pStyle w:val="ListParagraph"/>
        <w:numPr>
          <w:ilvl w:val="0"/>
          <w:numId w:val="2"/>
        </w:numPr>
      </w:pPr>
      <w:r w:rsidRPr="00B5068A">
        <w:t>802.11</w:t>
      </w:r>
      <w:r>
        <w:t>ac_w2</w:t>
      </w:r>
      <w:r>
        <w:t xml:space="preserve">, maximum data rete, </w:t>
      </w:r>
      <w:r>
        <w:t>UD</w:t>
      </w:r>
      <w:r w:rsidR="001D7C66">
        <w:t>P</w:t>
      </w:r>
    </w:p>
    <w:p w14:paraId="09C6410B" w14:textId="4CC63B9D" w:rsidR="002603E4" w:rsidRDefault="002603E4" w:rsidP="00B5068A">
      <w:pPr>
        <w:pStyle w:val="ListParagraph"/>
      </w:pPr>
      <w:r>
        <w:rPr>
          <w:noProof/>
        </w:rPr>
        <w:drawing>
          <wp:inline distT="0" distB="0" distL="0" distR="0" wp14:anchorId="6BE9CC0D" wp14:editId="57F8CBB0">
            <wp:extent cx="1623727" cy="1151467"/>
            <wp:effectExtent l="0" t="0" r="1905" b="4445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896" cy="118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3F900" w14:textId="073455A9" w:rsidR="00563588" w:rsidRDefault="00563588">
      <w:r>
        <w:br w:type="page"/>
      </w:r>
    </w:p>
    <w:p w14:paraId="7DC6F401" w14:textId="77777777" w:rsidR="00563588" w:rsidRDefault="00563588" w:rsidP="00B5068A">
      <w:pPr>
        <w:pStyle w:val="ListParagraph"/>
      </w:pPr>
    </w:p>
    <w:p w14:paraId="0747CDC0" w14:textId="0AE98CBD" w:rsidR="002603E4" w:rsidRDefault="00B5068A" w:rsidP="001D7C66">
      <w:pPr>
        <w:pStyle w:val="ListParagraph"/>
        <w:numPr>
          <w:ilvl w:val="0"/>
          <w:numId w:val="2"/>
        </w:numPr>
      </w:pPr>
      <w:r w:rsidRPr="00B5068A">
        <w:t>802.11</w:t>
      </w:r>
      <w:r>
        <w:t>ac_w2, maximum data rete,</w:t>
      </w:r>
      <w:r>
        <w:t xml:space="preserve"> TCP</w:t>
      </w:r>
    </w:p>
    <w:p w14:paraId="668B01A8" w14:textId="5A14B565" w:rsidR="00B5068A" w:rsidRDefault="002603E4" w:rsidP="00A32252">
      <w:pPr>
        <w:pStyle w:val="ListParagraph"/>
      </w:pPr>
      <w:r>
        <w:rPr>
          <w:noProof/>
        </w:rPr>
        <w:drawing>
          <wp:inline distT="0" distB="0" distL="0" distR="0" wp14:anchorId="1C3212EC" wp14:editId="75C6AA11">
            <wp:extent cx="1735667" cy="1200740"/>
            <wp:effectExtent l="0" t="0" r="4445" b="635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914" cy="123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658E" w14:textId="2F9E7078" w:rsidR="002603E4" w:rsidRDefault="00B5068A" w:rsidP="001D7C66">
      <w:pPr>
        <w:pStyle w:val="ListParagraph"/>
        <w:numPr>
          <w:ilvl w:val="0"/>
          <w:numId w:val="2"/>
        </w:numPr>
      </w:pPr>
      <w:r w:rsidRPr="00B5068A">
        <w:t>802.11</w:t>
      </w:r>
      <w:r>
        <w:t xml:space="preserve">ac_w2, </w:t>
      </w:r>
      <w:r>
        <w:t>minimum</w:t>
      </w:r>
      <w:r>
        <w:t xml:space="preserve"> data rete,</w:t>
      </w:r>
      <w:r>
        <w:t xml:space="preserve"> UDP</w:t>
      </w:r>
    </w:p>
    <w:p w14:paraId="5C30927D" w14:textId="080DBBAE" w:rsidR="002603E4" w:rsidRDefault="001D7C66" w:rsidP="00B5068A">
      <w:pPr>
        <w:pStyle w:val="ListParagraph"/>
      </w:pPr>
      <w:r>
        <w:rPr>
          <w:noProof/>
        </w:rPr>
        <w:drawing>
          <wp:inline distT="0" distB="0" distL="0" distR="0" wp14:anchorId="11E5C8DF" wp14:editId="6AB19D73">
            <wp:extent cx="1756472" cy="1159934"/>
            <wp:effectExtent l="0" t="0" r="0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800" cy="118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F8D0F" w14:textId="42126D8E" w:rsidR="00DD22DE" w:rsidRDefault="00B5068A" w:rsidP="001D7C66">
      <w:pPr>
        <w:pStyle w:val="ListParagraph"/>
        <w:numPr>
          <w:ilvl w:val="0"/>
          <w:numId w:val="2"/>
        </w:numPr>
      </w:pPr>
      <w:r w:rsidRPr="00B5068A">
        <w:t>802.11</w:t>
      </w:r>
      <w:r>
        <w:t xml:space="preserve">ac_w2, </w:t>
      </w:r>
      <w:r>
        <w:t>minimum</w:t>
      </w:r>
      <w:r>
        <w:t xml:space="preserve"> data rete,</w:t>
      </w:r>
      <w:r>
        <w:t xml:space="preserve"> TCP</w:t>
      </w:r>
    </w:p>
    <w:p w14:paraId="4299FD1D" w14:textId="4BB8C406" w:rsidR="00A32252" w:rsidRDefault="001D7C66" w:rsidP="00A32252">
      <w:pPr>
        <w:pStyle w:val="ListParagraph"/>
      </w:pPr>
      <w:r>
        <w:rPr>
          <w:noProof/>
        </w:rPr>
        <w:drawing>
          <wp:inline distT="0" distB="0" distL="0" distR="0" wp14:anchorId="6EB6DA5D" wp14:editId="55CC0562">
            <wp:extent cx="1771640" cy="1159934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275" cy="117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ECED" w14:textId="77777777" w:rsidR="00A32252" w:rsidRDefault="004D352A" w:rsidP="00A32252">
      <w:pPr>
        <w:pStyle w:val="ListParagraph"/>
        <w:numPr>
          <w:ilvl w:val="0"/>
          <w:numId w:val="2"/>
        </w:numPr>
      </w:pPr>
      <w:r w:rsidRPr="00B5068A">
        <w:t>802.11</w:t>
      </w:r>
      <w:r>
        <w:t>a</w:t>
      </w:r>
      <w:r>
        <w:t>x</w:t>
      </w:r>
      <w:r>
        <w:t>, maximum data rete,</w:t>
      </w:r>
      <w:r>
        <w:t xml:space="preserve"> UDP</w:t>
      </w:r>
    </w:p>
    <w:p w14:paraId="572EB763" w14:textId="6402F5AD" w:rsidR="00DD22DE" w:rsidRDefault="00DD22DE" w:rsidP="00A32252">
      <w:pPr>
        <w:ind w:left="360" w:firstLine="360"/>
      </w:pPr>
      <w:r>
        <w:rPr>
          <w:noProof/>
        </w:rPr>
        <w:drawing>
          <wp:inline distT="0" distB="0" distL="0" distR="0" wp14:anchorId="075E36D4" wp14:editId="47F1C8F2">
            <wp:extent cx="1771015" cy="1202180"/>
            <wp:effectExtent l="0" t="0" r="0" b="4445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742" cy="123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0B23B" w14:textId="6B15CA95" w:rsidR="00DD22DE" w:rsidRDefault="004D352A" w:rsidP="00A32252">
      <w:pPr>
        <w:pStyle w:val="ListParagraph"/>
        <w:numPr>
          <w:ilvl w:val="0"/>
          <w:numId w:val="2"/>
        </w:numPr>
      </w:pPr>
      <w:r w:rsidRPr="00B5068A">
        <w:t>802.11</w:t>
      </w:r>
      <w:r>
        <w:t>ax, maximum data rete,</w:t>
      </w:r>
      <w:r>
        <w:t xml:space="preserve"> TCP</w:t>
      </w:r>
    </w:p>
    <w:p w14:paraId="05706ED9" w14:textId="44DA5BF0" w:rsidR="00DD22DE" w:rsidRDefault="00DD22DE" w:rsidP="004D352A">
      <w:pPr>
        <w:pStyle w:val="ListParagraph"/>
      </w:pPr>
      <w:r>
        <w:rPr>
          <w:noProof/>
        </w:rPr>
        <w:drawing>
          <wp:inline distT="0" distB="0" distL="0" distR="0" wp14:anchorId="0805CD86" wp14:editId="7473D92E">
            <wp:extent cx="1771015" cy="1211145"/>
            <wp:effectExtent l="0" t="0" r="0" b="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550" cy="123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D941C" w14:textId="6B7E73BA" w:rsidR="00DD22DE" w:rsidRDefault="004D352A" w:rsidP="00A32252">
      <w:pPr>
        <w:pStyle w:val="ListParagraph"/>
        <w:numPr>
          <w:ilvl w:val="0"/>
          <w:numId w:val="2"/>
        </w:numPr>
      </w:pPr>
      <w:r w:rsidRPr="00B5068A">
        <w:t>802.11</w:t>
      </w:r>
      <w:r>
        <w:t xml:space="preserve">ax, </w:t>
      </w:r>
      <w:r>
        <w:t>minimum</w:t>
      </w:r>
      <w:r>
        <w:t xml:space="preserve"> data rete, UDP</w:t>
      </w:r>
    </w:p>
    <w:p w14:paraId="6DFD68E1" w14:textId="21B53C6B" w:rsidR="00DD22DE" w:rsidRDefault="00DD22DE" w:rsidP="004D352A">
      <w:pPr>
        <w:pStyle w:val="ListParagraph"/>
      </w:pPr>
      <w:r>
        <w:rPr>
          <w:noProof/>
        </w:rPr>
        <w:lastRenderedPageBreak/>
        <w:drawing>
          <wp:inline distT="0" distB="0" distL="0" distR="0" wp14:anchorId="40DBAA71" wp14:editId="582B0DB6">
            <wp:extent cx="1896533" cy="1237122"/>
            <wp:effectExtent l="0" t="0" r="0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993" cy="125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7DCBC" w14:textId="0D4F4DEB" w:rsidR="00DD22DE" w:rsidRDefault="004D352A" w:rsidP="00A32252">
      <w:pPr>
        <w:pStyle w:val="ListParagraph"/>
        <w:numPr>
          <w:ilvl w:val="0"/>
          <w:numId w:val="2"/>
        </w:numPr>
      </w:pPr>
      <w:r w:rsidRPr="00B5068A">
        <w:t>802.11</w:t>
      </w:r>
      <w:r>
        <w:t xml:space="preserve">ax, </w:t>
      </w:r>
      <w:r>
        <w:t>minimum</w:t>
      </w:r>
      <w:r>
        <w:t xml:space="preserve"> data rete, </w:t>
      </w:r>
      <w:r>
        <w:t>TCP</w:t>
      </w:r>
    </w:p>
    <w:p w14:paraId="2097537A" w14:textId="7FF81F8E" w:rsidR="00DD22DE" w:rsidRPr="002603E4" w:rsidRDefault="00DD22DE" w:rsidP="00B5068A">
      <w:pPr>
        <w:pStyle w:val="ListParagraph"/>
      </w:pPr>
      <w:r>
        <w:rPr>
          <w:noProof/>
        </w:rPr>
        <w:drawing>
          <wp:inline distT="0" distB="0" distL="0" distR="0" wp14:anchorId="6CDF7FB2" wp14:editId="2F23996C">
            <wp:extent cx="2044700" cy="1363133"/>
            <wp:effectExtent l="0" t="0" r="0" b="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132" cy="138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BFCD2" w14:textId="77777777" w:rsidR="006B5F0B" w:rsidRDefault="006B5F0B" w:rsidP="00B5068A">
      <w:pPr>
        <w:pStyle w:val="ListParagraph"/>
      </w:pPr>
    </w:p>
    <w:p w14:paraId="44AFE0DE" w14:textId="03C18ABF" w:rsidR="006B5F0B" w:rsidRDefault="006B5F0B"/>
    <w:p w14:paraId="37F9A809" w14:textId="77777777" w:rsidR="006B5F0B" w:rsidRPr="00B5068A" w:rsidRDefault="006B5F0B" w:rsidP="00B5068A">
      <w:pPr>
        <w:pStyle w:val="ListParagraph"/>
      </w:pPr>
    </w:p>
    <w:tbl>
      <w:tblPr>
        <w:tblStyle w:val="TableGrid"/>
        <w:tblW w:w="11624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768"/>
        <w:gridCol w:w="502"/>
        <w:gridCol w:w="402"/>
        <w:gridCol w:w="905"/>
        <w:gridCol w:w="42"/>
        <w:gridCol w:w="431"/>
        <w:gridCol w:w="432"/>
        <w:gridCol w:w="103"/>
        <w:gridCol w:w="575"/>
        <w:gridCol w:w="226"/>
        <w:gridCol w:w="397"/>
        <w:gridCol w:w="508"/>
        <w:gridCol w:w="371"/>
        <w:gridCol w:w="534"/>
        <w:gridCol w:w="904"/>
        <w:gridCol w:w="838"/>
        <w:gridCol w:w="972"/>
        <w:gridCol w:w="871"/>
        <w:gridCol w:w="938"/>
        <w:gridCol w:w="905"/>
      </w:tblGrid>
      <w:tr w:rsidR="006B5F0B" w14:paraId="35264391" w14:textId="77777777" w:rsidTr="00297A36">
        <w:trPr>
          <w:trHeight w:val="366"/>
        </w:trPr>
        <w:tc>
          <w:tcPr>
            <w:tcW w:w="768" w:type="dxa"/>
            <w:tcBorders>
              <w:top w:val="nil"/>
              <w:left w:val="nil"/>
              <w:right w:val="nil"/>
            </w:tcBorders>
          </w:tcPr>
          <w:p w14:paraId="3015D331" w14:textId="77777777" w:rsidR="006B5F0B" w:rsidRPr="00297A36" w:rsidRDefault="006B5F0B" w:rsidP="00B5068A">
            <w:pPr>
              <w:pStyle w:val="ListParagraph"/>
              <w:ind w:left="0"/>
              <w:rPr>
                <w:sz w:val="15"/>
                <w:szCs w:val="15"/>
              </w:rPr>
            </w:pPr>
          </w:p>
        </w:tc>
        <w:tc>
          <w:tcPr>
            <w:tcW w:w="502" w:type="dxa"/>
            <w:tcBorders>
              <w:top w:val="nil"/>
              <w:left w:val="nil"/>
              <w:right w:val="nil"/>
            </w:tcBorders>
          </w:tcPr>
          <w:p w14:paraId="5053D45E" w14:textId="77777777" w:rsidR="006B5F0B" w:rsidRPr="00297A36" w:rsidRDefault="006B5F0B" w:rsidP="00B5068A">
            <w:pPr>
              <w:pStyle w:val="ListParagraph"/>
              <w:ind w:left="0"/>
              <w:rPr>
                <w:sz w:val="15"/>
                <w:szCs w:val="15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right w:val="nil"/>
            </w:tcBorders>
          </w:tcPr>
          <w:p w14:paraId="3B07049F" w14:textId="77777777" w:rsidR="006B5F0B" w:rsidRPr="00297A36" w:rsidRDefault="006B5F0B" w:rsidP="00B5068A">
            <w:pPr>
              <w:pStyle w:val="ListParagraph"/>
              <w:ind w:left="0"/>
              <w:rPr>
                <w:sz w:val="15"/>
                <w:szCs w:val="15"/>
              </w:rPr>
            </w:pPr>
          </w:p>
        </w:tc>
        <w:tc>
          <w:tcPr>
            <w:tcW w:w="431" w:type="dxa"/>
            <w:tcBorders>
              <w:top w:val="nil"/>
              <w:left w:val="nil"/>
              <w:right w:val="nil"/>
            </w:tcBorders>
          </w:tcPr>
          <w:p w14:paraId="174925E0" w14:textId="77777777" w:rsidR="006B5F0B" w:rsidRPr="00297A36" w:rsidRDefault="006B5F0B" w:rsidP="00B5068A">
            <w:pPr>
              <w:pStyle w:val="ListParagraph"/>
              <w:ind w:left="0"/>
              <w:rPr>
                <w:sz w:val="15"/>
                <w:szCs w:val="15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right w:val="nil"/>
            </w:tcBorders>
          </w:tcPr>
          <w:p w14:paraId="6C3EBB3E" w14:textId="77777777" w:rsidR="006B5F0B" w:rsidRPr="00297A36" w:rsidRDefault="006B5F0B" w:rsidP="00B5068A">
            <w:pPr>
              <w:pStyle w:val="ListParagraph"/>
              <w:ind w:left="0"/>
              <w:rPr>
                <w:sz w:val="15"/>
                <w:szCs w:val="15"/>
              </w:rPr>
            </w:pPr>
          </w:p>
        </w:tc>
        <w:tc>
          <w:tcPr>
            <w:tcW w:w="575" w:type="dxa"/>
            <w:tcBorders>
              <w:top w:val="nil"/>
              <w:left w:val="nil"/>
              <w:right w:val="nil"/>
            </w:tcBorders>
          </w:tcPr>
          <w:p w14:paraId="3DA2348E" w14:textId="77777777" w:rsidR="006B5F0B" w:rsidRPr="00297A36" w:rsidRDefault="006B5F0B" w:rsidP="00B5068A">
            <w:pPr>
              <w:pStyle w:val="ListParagraph"/>
              <w:ind w:left="0"/>
              <w:rPr>
                <w:sz w:val="15"/>
                <w:szCs w:val="15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right w:val="nil"/>
            </w:tcBorders>
          </w:tcPr>
          <w:p w14:paraId="12C70F52" w14:textId="77777777" w:rsidR="006B5F0B" w:rsidRPr="00297A36" w:rsidRDefault="006B5F0B" w:rsidP="00B5068A">
            <w:pPr>
              <w:pStyle w:val="ListParagraph"/>
              <w:ind w:left="0"/>
              <w:rPr>
                <w:sz w:val="15"/>
                <w:szCs w:val="15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right w:val="nil"/>
            </w:tcBorders>
          </w:tcPr>
          <w:p w14:paraId="79A36732" w14:textId="77777777" w:rsidR="006B5F0B" w:rsidRPr="00297A36" w:rsidRDefault="006B5F0B" w:rsidP="00B5068A">
            <w:pPr>
              <w:pStyle w:val="ListParagraph"/>
              <w:ind w:left="0"/>
              <w:rPr>
                <w:sz w:val="15"/>
                <w:szCs w:val="15"/>
              </w:rPr>
            </w:pPr>
          </w:p>
        </w:tc>
        <w:tc>
          <w:tcPr>
            <w:tcW w:w="2276" w:type="dxa"/>
            <w:gridSpan w:val="3"/>
            <w:tcBorders>
              <w:top w:val="nil"/>
              <w:left w:val="nil"/>
            </w:tcBorders>
          </w:tcPr>
          <w:p w14:paraId="0CBAE207" w14:textId="77777777" w:rsidR="006B5F0B" w:rsidRPr="00297A36" w:rsidRDefault="006B5F0B" w:rsidP="00B5068A">
            <w:pPr>
              <w:pStyle w:val="ListParagraph"/>
              <w:ind w:left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2"/>
          </w:tcPr>
          <w:p w14:paraId="0F108444" w14:textId="7A680D25" w:rsidR="006B5F0B" w:rsidRPr="00297A36" w:rsidRDefault="006B5F0B" w:rsidP="00B5068A">
            <w:pPr>
              <w:pStyle w:val="ListParagraph"/>
              <w:ind w:left="0"/>
              <w:rPr>
                <w:sz w:val="15"/>
                <w:szCs w:val="15"/>
              </w:rPr>
            </w:pPr>
            <w:r w:rsidRPr="00297A36">
              <w:rPr>
                <w:sz w:val="15"/>
                <w:szCs w:val="15"/>
              </w:rPr>
              <w:t>MAC Throughput</w:t>
            </w:r>
          </w:p>
        </w:tc>
        <w:tc>
          <w:tcPr>
            <w:tcW w:w="1843" w:type="dxa"/>
            <w:gridSpan w:val="2"/>
          </w:tcPr>
          <w:p w14:paraId="5D4B847B" w14:textId="696B7E7D" w:rsidR="006B5F0B" w:rsidRPr="00297A36" w:rsidRDefault="006B5F0B" w:rsidP="00B5068A">
            <w:pPr>
              <w:pStyle w:val="ListParagraph"/>
              <w:ind w:left="0"/>
              <w:rPr>
                <w:sz w:val="15"/>
                <w:szCs w:val="15"/>
              </w:rPr>
            </w:pPr>
            <w:r w:rsidRPr="00297A36">
              <w:rPr>
                <w:sz w:val="15"/>
                <w:szCs w:val="15"/>
              </w:rPr>
              <w:t>Time to transfer data</w:t>
            </w:r>
          </w:p>
        </w:tc>
      </w:tr>
      <w:tr w:rsidR="00297A36" w14:paraId="59941679" w14:textId="77777777" w:rsidTr="00297A36">
        <w:trPr>
          <w:trHeight w:val="366"/>
        </w:trPr>
        <w:tc>
          <w:tcPr>
            <w:tcW w:w="768" w:type="dxa"/>
          </w:tcPr>
          <w:p w14:paraId="02F9FF64" w14:textId="737916C9" w:rsidR="006B5F0B" w:rsidRPr="00297A36" w:rsidRDefault="006B5F0B" w:rsidP="00B5068A">
            <w:pPr>
              <w:pStyle w:val="ListParagraph"/>
              <w:ind w:left="0"/>
              <w:rPr>
                <w:sz w:val="15"/>
                <w:szCs w:val="15"/>
              </w:rPr>
            </w:pPr>
            <w:r w:rsidRPr="00297A36">
              <w:rPr>
                <w:sz w:val="15"/>
                <w:szCs w:val="15"/>
              </w:rPr>
              <w:t>Standard</w:t>
            </w:r>
          </w:p>
        </w:tc>
        <w:tc>
          <w:tcPr>
            <w:tcW w:w="904" w:type="dxa"/>
            <w:gridSpan w:val="2"/>
          </w:tcPr>
          <w:p w14:paraId="4BC74D1C" w14:textId="12B209E3" w:rsidR="006B5F0B" w:rsidRPr="00297A36" w:rsidRDefault="006B5F0B" w:rsidP="00B5068A">
            <w:pPr>
              <w:pStyle w:val="ListParagraph"/>
              <w:ind w:left="0"/>
              <w:rPr>
                <w:sz w:val="15"/>
                <w:szCs w:val="15"/>
              </w:rPr>
            </w:pPr>
            <w:r w:rsidRPr="00297A36">
              <w:rPr>
                <w:sz w:val="15"/>
                <w:szCs w:val="15"/>
              </w:rPr>
              <w:t>Case</w:t>
            </w:r>
          </w:p>
        </w:tc>
        <w:tc>
          <w:tcPr>
            <w:tcW w:w="905" w:type="dxa"/>
          </w:tcPr>
          <w:p w14:paraId="37E60457" w14:textId="003D36CD" w:rsidR="006B5F0B" w:rsidRPr="00297A36" w:rsidRDefault="006B5F0B" w:rsidP="00B5068A">
            <w:pPr>
              <w:pStyle w:val="ListParagraph"/>
              <w:ind w:left="0"/>
              <w:rPr>
                <w:sz w:val="15"/>
                <w:szCs w:val="15"/>
              </w:rPr>
            </w:pPr>
            <w:r w:rsidRPr="00297A36">
              <w:rPr>
                <w:sz w:val="15"/>
                <w:szCs w:val="15"/>
              </w:rPr>
              <w:t xml:space="preserve">Channel </w:t>
            </w:r>
            <w:proofErr w:type="gramStart"/>
            <w:r w:rsidRPr="00297A36">
              <w:rPr>
                <w:sz w:val="15"/>
                <w:szCs w:val="15"/>
              </w:rPr>
              <w:t>width(</w:t>
            </w:r>
            <w:proofErr w:type="gramEnd"/>
            <w:r w:rsidRPr="00297A36">
              <w:rPr>
                <w:sz w:val="15"/>
                <w:szCs w:val="15"/>
              </w:rPr>
              <w:t>MHz)</w:t>
            </w:r>
          </w:p>
        </w:tc>
        <w:tc>
          <w:tcPr>
            <w:tcW w:w="905" w:type="dxa"/>
            <w:gridSpan w:val="3"/>
          </w:tcPr>
          <w:p w14:paraId="0E414DEF" w14:textId="11E3EE0C" w:rsidR="006B5F0B" w:rsidRPr="00297A36" w:rsidRDefault="006B5F0B" w:rsidP="00B5068A">
            <w:pPr>
              <w:pStyle w:val="ListParagraph"/>
              <w:ind w:left="0"/>
              <w:rPr>
                <w:sz w:val="15"/>
                <w:szCs w:val="15"/>
              </w:rPr>
            </w:pPr>
            <w:proofErr w:type="spellStart"/>
            <w:r w:rsidRPr="00297A36">
              <w:rPr>
                <w:sz w:val="15"/>
                <w:szCs w:val="15"/>
              </w:rPr>
              <w:t>Nss</w:t>
            </w:r>
            <w:proofErr w:type="spellEnd"/>
          </w:p>
        </w:tc>
        <w:tc>
          <w:tcPr>
            <w:tcW w:w="904" w:type="dxa"/>
            <w:gridSpan w:val="3"/>
          </w:tcPr>
          <w:p w14:paraId="7A577282" w14:textId="1CAD86D3" w:rsidR="006B5F0B" w:rsidRPr="00297A36" w:rsidRDefault="006B5F0B" w:rsidP="00B5068A">
            <w:pPr>
              <w:pStyle w:val="ListParagraph"/>
              <w:ind w:left="0"/>
              <w:rPr>
                <w:sz w:val="15"/>
                <w:szCs w:val="15"/>
              </w:rPr>
            </w:pPr>
            <w:proofErr w:type="spellStart"/>
            <w:r w:rsidRPr="00297A36">
              <w:rPr>
                <w:sz w:val="15"/>
                <w:szCs w:val="15"/>
              </w:rPr>
              <w:t>Nbits</w:t>
            </w:r>
            <w:proofErr w:type="spellEnd"/>
          </w:p>
        </w:tc>
        <w:tc>
          <w:tcPr>
            <w:tcW w:w="905" w:type="dxa"/>
            <w:gridSpan w:val="2"/>
          </w:tcPr>
          <w:p w14:paraId="07D0D745" w14:textId="2155904B" w:rsidR="006B5F0B" w:rsidRPr="00297A36" w:rsidRDefault="006B5F0B" w:rsidP="00B5068A">
            <w:pPr>
              <w:pStyle w:val="ListParagraph"/>
              <w:ind w:left="0"/>
              <w:rPr>
                <w:sz w:val="15"/>
                <w:szCs w:val="15"/>
              </w:rPr>
            </w:pPr>
            <w:proofErr w:type="spellStart"/>
            <w:r w:rsidRPr="00297A36">
              <w:rPr>
                <w:sz w:val="15"/>
                <w:szCs w:val="15"/>
              </w:rPr>
              <w:t>CRate</w:t>
            </w:r>
            <w:proofErr w:type="spellEnd"/>
          </w:p>
        </w:tc>
        <w:tc>
          <w:tcPr>
            <w:tcW w:w="905" w:type="dxa"/>
            <w:gridSpan w:val="2"/>
          </w:tcPr>
          <w:p w14:paraId="71DF3739" w14:textId="062F5DA1" w:rsidR="006B5F0B" w:rsidRPr="00297A36" w:rsidRDefault="006B5F0B" w:rsidP="00B5068A">
            <w:pPr>
              <w:pStyle w:val="ListParagraph"/>
              <w:ind w:left="0"/>
              <w:rPr>
                <w:sz w:val="15"/>
                <w:szCs w:val="15"/>
              </w:rPr>
            </w:pPr>
            <w:proofErr w:type="spellStart"/>
            <w:r w:rsidRPr="00297A36">
              <w:rPr>
                <w:sz w:val="15"/>
                <w:szCs w:val="15"/>
              </w:rPr>
              <w:t>NChan</w:t>
            </w:r>
            <w:proofErr w:type="spellEnd"/>
          </w:p>
        </w:tc>
        <w:tc>
          <w:tcPr>
            <w:tcW w:w="904" w:type="dxa"/>
          </w:tcPr>
          <w:p w14:paraId="1B5678A6" w14:textId="3B69E0FA" w:rsidR="006B5F0B" w:rsidRPr="00297A36" w:rsidRDefault="006B5F0B" w:rsidP="00B5068A">
            <w:pPr>
              <w:pStyle w:val="ListParagraph"/>
              <w:ind w:left="0"/>
              <w:rPr>
                <w:sz w:val="15"/>
                <w:szCs w:val="15"/>
              </w:rPr>
            </w:pPr>
            <w:proofErr w:type="spellStart"/>
            <w:r w:rsidRPr="00297A36">
              <w:rPr>
                <w:sz w:val="15"/>
                <w:szCs w:val="15"/>
              </w:rPr>
              <w:t>SDur</w:t>
            </w:r>
            <w:proofErr w:type="spellEnd"/>
            <w:r w:rsidRPr="00297A36">
              <w:rPr>
                <w:sz w:val="15"/>
                <w:szCs w:val="15"/>
              </w:rPr>
              <w:t>(</w:t>
            </w:r>
            <w:proofErr w:type="spellStart"/>
            <w:r w:rsidRPr="00297A36">
              <w:rPr>
                <w:sz w:val="15"/>
                <w:szCs w:val="15"/>
              </w:rPr>
              <w:t>μsec</w:t>
            </w:r>
            <w:proofErr w:type="spellEnd"/>
            <w:r w:rsidRPr="00297A36">
              <w:rPr>
                <w:sz w:val="15"/>
                <w:szCs w:val="15"/>
              </w:rPr>
              <w:t>)</w:t>
            </w:r>
          </w:p>
        </w:tc>
        <w:tc>
          <w:tcPr>
            <w:tcW w:w="838" w:type="dxa"/>
          </w:tcPr>
          <w:p w14:paraId="5F5F445B" w14:textId="791B5F47" w:rsidR="006B5F0B" w:rsidRPr="00297A36" w:rsidRDefault="006B5F0B" w:rsidP="00B5068A">
            <w:pPr>
              <w:pStyle w:val="ListParagraph"/>
              <w:ind w:left="0"/>
              <w:rPr>
                <w:sz w:val="15"/>
                <w:szCs w:val="15"/>
              </w:rPr>
            </w:pPr>
            <w:proofErr w:type="gramStart"/>
            <w:r w:rsidRPr="00297A36">
              <w:rPr>
                <w:sz w:val="15"/>
                <w:szCs w:val="15"/>
              </w:rPr>
              <w:t>Rate(</w:t>
            </w:r>
            <w:proofErr w:type="gramEnd"/>
            <w:r w:rsidRPr="00297A36">
              <w:rPr>
                <w:sz w:val="15"/>
                <w:szCs w:val="15"/>
              </w:rPr>
              <w:t>Mbps)</w:t>
            </w:r>
          </w:p>
        </w:tc>
        <w:tc>
          <w:tcPr>
            <w:tcW w:w="972" w:type="dxa"/>
          </w:tcPr>
          <w:p w14:paraId="64CE3EE8" w14:textId="214AEE32" w:rsidR="006B5F0B" w:rsidRPr="00297A36" w:rsidRDefault="006B5F0B" w:rsidP="00B5068A">
            <w:pPr>
              <w:pStyle w:val="ListParagraph"/>
              <w:ind w:left="0"/>
              <w:rPr>
                <w:sz w:val="15"/>
                <w:szCs w:val="15"/>
              </w:rPr>
            </w:pPr>
            <w:r w:rsidRPr="00297A36">
              <w:rPr>
                <w:sz w:val="15"/>
                <w:szCs w:val="15"/>
              </w:rPr>
              <w:t>UDP(Mbps)</w:t>
            </w:r>
          </w:p>
        </w:tc>
        <w:tc>
          <w:tcPr>
            <w:tcW w:w="871" w:type="dxa"/>
          </w:tcPr>
          <w:p w14:paraId="5750410B" w14:textId="775BB19D" w:rsidR="006B5F0B" w:rsidRPr="00297A36" w:rsidRDefault="006B5F0B" w:rsidP="00B5068A">
            <w:pPr>
              <w:pStyle w:val="ListParagraph"/>
              <w:ind w:left="0"/>
              <w:rPr>
                <w:sz w:val="15"/>
                <w:szCs w:val="15"/>
              </w:rPr>
            </w:pPr>
            <w:r w:rsidRPr="00297A36">
              <w:rPr>
                <w:sz w:val="15"/>
                <w:szCs w:val="15"/>
              </w:rPr>
              <w:t>TCP</w:t>
            </w:r>
            <w:r w:rsidRPr="00297A36">
              <w:rPr>
                <w:sz w:val="15"/>
                <w:szCs w:val="15"/>
              </w:rPr>
              <w:t>(Mbps)</w:t>
            </w:r>
          </w:p>
        </w:tc>
        <w:tc>
          <w:tcPr>
            <w:tcW w:w="938" w:type="dxa"/>
          </w:tcPr>
          <w:p w14:paraId="3CDC1904" w14:textId="6D0279C7" w:rsidR="006B5F0B" w:rsidRPr="00297A36" w:rsidRDefault="006B5F0B" w:rsidP="00B5068A">
            <w:pPr>
              <w:pStyle w:val="ListParagraph"/>
              <w:ind w:left="0"/>
              <w:rPr>
                <w:sz w:val="15"/>
                <w:szCs w:val="15"/>
              </w:rPr>
            </w:pPr>
            <w:proofErr w:type="gramStart"/>
            <w:r w:rsidRPr="00297A36">
              <w:rPr>
                <w:sz w:val="15"/>
                <w:szCs w:val="15"/>
              </w:rPr>
              <w:t>UDP(</w:t>
            </w:r>
            <w:proofErr w:type="gramEnd"/>
            <w:r w:rsidRPr="00297A36">
              <w:rPr>
                <w:sz w:val="15"/>
                <w:szCs w:val="15"/>
              </w:rPr>
              <w:t>second</w:t>
            </w:r>
            <w:r w:rsidRPr="00297A36">
              <w:rPr>
                <w:sz w:val="15"/>
                <w:szCs w:val="15"/>
              </w:rPr>
              <w:t>s)</w:t>
            </w:r>
          </w:p>
        </w:tc>
        <w:tc>
          <w:tcPr>
            <w:tcW w:w="905" w:type="dxa"/>
          </w:tcPr>
          <w:p w14:paraId="62B87602" w14:textId="2637B44C" w:rsidR="006B5F0B" w:rsidRPr="00297A36" w:rsidRDefault="006B5F0B" w:rsidP="00B5068A">
            <w:pPr>
              <w:pStyle w:val="ListParagraph"/>
              <w:ind w:left="0"/>
              <w:rPr>
                <w:sz w:val="15"/>
                <w:szCs w:val="15"/>
              </w:rPr>
            </w:pPr>
            <w:proofErr w:type="gramStart"/>
            <w:r w:rsidRPr="00297A36">
              <w:rPr>
                <w:sz w:val="15"/>
                <w:szCs w:val="15"/>
              </w:rPr>
              <w:t>TCP</w:t>
            </w:r>
            <w:r w:rsidRPr="00297A36">
              <w:rPr>
                <w:sz w:val="15"/>
                <w:szCs w:val="15"/>
              </w:rPr>
              <w:t>(</w:t>
            </w:r>
            <w:proofErr w:type="gramEnd"/>
            <w:r w:rsidRPr="00297A36">
              <w:rPr>
                <w:sz w:val="15"/>
                <w:szCs w:val="15"/>
              </w:rPr>
              <w:t>seconds)</w:t>
            </w:r>
          </w:p>
        </w:tc>
      </w:tr>
      <w:tr w:rsidR="00297A36" w14:paraId="2875AEDF" w14:textId="77777777" w:rsidTr="00297A36">
        <w:trPr>
          <w:trHeight w:val="366"/>
        </w:trPr>
        <w:tc>
          <w:tcPr>
            <w:tcW w:w="768" w:type="dxa"/>
            <w:vMerge w:val="restart"/>
          </w:tcPr>
          <w:p w14:paraId="212F0171" w14:textId="309BE158" w:rsidR="006B5F0B" w:rsidRPr="00C9158A" w:rsidRDefault="00C9158A" w:rsidP="00B5068A">
            <w:pPr>
              <w:pStyle w:val="ListParagraph"/>
              <w:ind w:left="0"/>
              <w:rPr>
                <w:sz w:val="15"/>
                <w:szCs w:val="15"/>
                <w:lang w:val="el-GR"/>
              </w:rPr>
            </w:pPr>
            <w:r>
              <w:rPr>
                <w:sz w:val="15"/>
                <w:szCs w:val="15"/>
              </w:rPr>
              <w:t>802.11</w:t>
            </w:r>
            <w:r>
              <w:rPr>
                <w:rFonts w:hint="eastAsia"/>
                <w:sz w:val="15"/>
                <w:szCs w:val="15"/>
              </w:rPr>
              <w:t>g</w:t>
            </w:r>
          </w:p>
        </w:tc>
        <w:tc>
          <w:tcPr>
            <w:tcW w:w="904" w:type="dxa"/>
            <w:gridSpan w:val="2"/>
          </w:tcPr>
          <w:p w14:paraId="23570B98" w14:textId="7C7EAA6D" w:rsidR="006B5F0B" w:rsidRPr="00297A36" w:rsidRDefault="003A6416" w:rsidP="00B5068A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ormal - Min</w:t>
            </w:r>
          </w:p>
        </w:tc>
        <w:tc>
          <w:tcPr>
            <w:tcW w:w="905" w:type="dxa"/>
          </w:tcPr>
          <w:p w14:paraId="5D647AE4" w14:textId="2AC1806F" w:rsidR="006B5F0B" w:rsidRPr="00297A36" w:rsidRDefault="003A6416" w:rsidP="00B5068A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905" w:type="dxa"/>
            <w:gridSpan w:val="3"/>
          </w:tcPr>
          <w:p w14:paraId="72CB7144" w14:textId="268C5858" w:rsidR="006B5F0B" w:rsidRPr="00297A36" w:rsidRDefault="003A6416" w:rsidP="00B5068A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904" w:type="dxa"/>
            <w:gridSpan w:val="3"/>
          </w:tcPr>
          <w:p w14:paraId="01C521E3" w14:textId="3761BB79" w:rsidR="006B5F0B" w:rsidRPr="00297A36" w:rsidRDefault="003A6416" w:rsidP="00B5068A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905" w:type="dxa"/>
            <w:gridSpan w:val="2"/>
          </w:tcPr>
          <w:p w14:paraId="02B1AF66" w14:textId="35710D50" w:rsidR="006B5F0B" w:rsidRPr="00297A36" w:rsidRDefault="003A6416" w:rsidP="00B5068A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/2</w:t>
            </w:r>
          </w:p>
        </w:tc>
        <w:tc>
          <w:tcPr>
            <w:tcW w:w="905" w:type="dxa"/>
            <w:gridSpan w:val="2"/>
          </w:tcPr>
          <w:p w14:paraId="75A29CCB" w14:textId="5CCCD9C8" w:rsidR="006B5F0B" w:rsidRPr="00297A36" w:rsidRDefault="003A6416" w:rsidP="00B5068A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</w:t>
            </w:r>
          </w:p>
        </w:tc>
        <w:tc>
          <w:tcPr>
            <w:tcW w:w="904" w:type="dxa"/>
          </w:tcPr>
          <w:p w14:paraId="7A66062F" w14:textId="64CEA8A7" w:rsidR="006B5F0B" w:rsidRPr="00297A36" w:rsidRDefault="003A6416" w:rsidP="00B5068A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838" w:type="dxa"/>
          </w:tcPr>
          <w:p w14:paraId="370827BF" w14:textId="742423F6" w:rsidR="006B5F0B" w:rsidRPr="00297A36" w:rsidRDefault="003A6416" w:rsidP="00B5068A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972" w:type="dxa"/>
          </w:tcPr>
          <w:p w14:paraId="4EE988CD" w14:textId="70D36AC8" w:rsidR="006B5F0B" w:rsidRPr="00297A36" w:rsidRDefault="003A6416" w:rsidP="00B5068A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.28</w:t>
            </w:r>
          </w:p>
        </w:tc>
        <w:tc>
          <w:tcPr>
            <w:tcW w:w="871" w:type="dxa"/>
          </w:tcPr>
          <w:p w14:paraId="70320613" w14:textId="31E3CEA3" w:rsidR="006B5F0B" w:rsidRPr="00297A36" w:rsidRDefault="003A6416" w:rsidP="00B5068A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.62</w:t>
            </w:r>
          </w:p>
        </w:tc>
        <w:tc>
          <w:tcPr>
            <w:tcW w:w="938" w:type="dxa"/>
          </w:tcPr>
          <w:p w14:paraId="4A1FEC6E" w14:textId="7826025D" w:rsidR="006B5F0B" w:rsidRPr="00297A36" w:rsidRDefault="003A6416" w:rsidP="00B5068A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727</w:t>
            </w:r>
          </w:p>
        </w:tc>
        <w:tc>
          <w:tcPr>
            <w:tcW w:w="905" w:type="dxa"/>
          </w:tcPr>
          <w:p w14:paraId="45BE1698" w14:textId="76D681E6" w:rsidR="006B5F0B" w:rsidRPr="00297A36" w:rsidRDefault="003A6416" w:rsidP="00B5068A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974</w:t>
            </w:r>
          </w:p>
        </w:tc>
      </w:tr>
      <w:tr w:rsidR="00297A36" w14:paraId="3738B5EE" w14:textId="77777777" w:rsidTr="00297A36">
        <w:trPr>
          <w:trHeight w:val="366"/>
        </w:trPr>
        <w:tc>
          <w:tcPr>
            <w:tcW w:w="768" w:type="dxa"/>
            <w:vMerge/>
          </w:tcPr>
          <w:p w14:paraId="45C258D5" w14:textId="77777777" w:rsidR="006B5F0B" w:rsidRPr="00297A36" w:rsidRDefault="006B5F0B" w:rsidP="00B5068A">
            <w:pPr>
              <w:pStyle w:val="ListParagraph"/>
              <w:ind w:left="0"/>
              <w:rPr>
                <w:sz w:val="15"/>
                <w:szCs w:val="15"/>
              </w:rPr>
            </w:pPr>
          </w:p>
        </w:tc>
        <w:tc>
          <w:tcPr>
            <w:tcW w:w="904" w:type="dxa"/>
            <w:gridSpan w:val="2"/>
          </w:tcPr>
          <w:p w14:paraId="4BD6C995" w14:textId="65D92DBE" w:rsidR="006B5F0B" w:rsidRPr="00297A36" w:rsidRDefault="003A6416" w:rsidP="00B5068A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ormal - Max</w:t>
            </w:r>
          </w:p>
        </w:tc>
        <w:tc>
          <w:tcPr>
            <w:tcW w:w="905" w:type="dxa"/>
          </w:tcPr>
          <w:p w14:paraId="0A0029AE" w14:textId="3DD8FFE5" w:rsidR="006B5F0B" w:rsidRPr="00297A36" w:rsidRDefault="003A6416" w:rsidP="00B5068A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905" w:type="dxa"/>
            <w:gridSpan w:val="3"/>
          </w:tcPr>
          <w:p w14:paraId="434BB5CD" w14:textId="526D5749" w:rsidR="003A6416" w:rsidRPr="00297A36" w:rsidRDefault="003A6416" w:rsidP="00B5068A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904" w:type="dxa"/>
            <w:gridSpan w:val="3"/>
          </w:tcPr>
          <w:p w14:paraId="4A8A5F26" w14:textId="3B61D66B" w:rsidR="006B5F0B" w:rsidRPr="00297A36" w:rsidRDefault="003A6416" w:rsidP="00B5068A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905" w:type="dxa"/>
            <w:gridSpan w:val="2"/>
          </w:tcPr>
          <w:p w14:paraId="3971214D" w14:textId="403DAAD7" w:rsidR="006B5F0B" w:rsidRPr="00297A36" w:rsidRDefault="003A6416" w:rsidP="00B5068A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/4</w:t>
            </w:r>
          </w:p>
        </w:tc>
        <w:tc>
          <w:tcPr>
            <w:tcW w:w="905" w:type="dxa"/>
            <w:gridSpan w:val="2"/>
          </w:tcPr>
          <w:p w14:paraId="44176169" w14:textId="566C7338" w:rsidR="006B5F0B" w:rsidRPr="00297A36" w:rsidRDefault="003A6416" w:rsidP="00B5068A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</w:t>
            </w:r>
          </w:p>
        </w:tc>
        <w:tc>
          <w:tcPr>
            <w:tcW w:w="904" w:type="dxa"/>
          </w:tcPr>
          <w:p w14:paraId="5000DC33" w14:textId="6728F970" w:rsidR="006B5F0B" w:rsidRPr="00297A36" w:rsidRDefault="003A6416" w:rsidP="00B5068A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838" w:type="dxa"/>
          </w:tcPr>
          <w:p w14:paraId="4C0C6F50" w14:textId="5D9DBE49" w:rsidR="006B5F0B" w:rsidRPr="00297A36" w:rsidRDefault="003A6416" w:rsidP="00B5068A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</w:t>
            </w:r>
          </w:p>
        </w:tc>
        <w:tc>
          <w:tcPr>
            <w:tcW w:w="972" w:type="dxa"/>
          </w:tcPr>
          <w:p w14:paraId="1417214A" w14:textId="1E02BAB4" w:rsidR="006B5F0B" w:rsidRPr="00297A36" w:rsidRDefault="003A6416" w:rsidP="00B5068A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.93</w:t>
            </w:r>
          </w:p>
        </w:tc>
        <w:tc>
          <w:tcPr>
            <w:tcW w:w="871" w:type="dxa"/>
          </w:tcPr>
          <w:p w14:paraId="5664C376" w14:textId="58E8C054" w:rsidR="006B5F0B" w:rsidRPr="00297A36" w:rsidRDefault="003A6416" w:rsidP="00B5068A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.43</w:t>
            </w:r>
          </w:p>
        </w:tc>
        <w:tc>
          <w:tcPr>
            <w:tcW w:w="938" w:type="dxa"/>
          </w:tcPr>
          <w:p w14:paraId="72AB6CD1" w14:textId="3B4DC33D" w:rsidR="006B5F0B" w:rsidRPr="00297A36" w:rsidRDefault="003A6416" w:rsidP="00B5068A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80</w:t>
            </w:r>
          </w:p>
        </w:tc>
        <w:tc>
          <w:tcPr>
            <w:tcW w:w="905" w:type="dxa"/>
          </w:tcPr>
          <w:p w14:paraId="357A7DCB" w14:textId="3D331879" w:rsidR="006B5F0B" w:rsidRPr="00297A36" w:rsidRDefault="003A6416" w:rsidP="00B5068A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00</w:t>
            </w:r>
          </w:p>
        </w:tc>
      </w:tr>
      <w:tr w:rsidR="003A6416" w14:paraId="2A178F17" w14:textId="77777777" w:rsidTr="00297A36">
        <w:trPr>
          <w:trHeight w:val="366"/>
        </w:trPr>
        <w:tc>
          <w:tcPr>
            <w:tcW w:w="768" w:type="dxa"/>
            <w:vMerge/>
          </w:tcPr>
          <w:p w14:paraId="15A8357E" w14:textId="77777777" w:rsidR="003A6416" w:rsidRPr="00297A36" w:rsidRDefault="003A6416" w:rsidP="003A6416">
            <w:pPr>
              <w:pStyle w:val="ListParagraph"/>
              <w:ind w:left="0"/>
              <w:rPr>
                <w:sz w:val="15"/>
                <w:szCs w:val="15"/>
              </w:rPr>
            </w:pPr>
          </w:p>
        </w:tc>
        <w:tc>
          <w:tcPr>
            <w:tcW w:w="904" w:type="dxa"/>
            <w:gridSpan w:val="2"/>
          </w:tcPr>
          <w:p w14:paraId="7118E7EE" w14:textId="3A04151A" w:rsidR="003A6416" w:rsidRPr="00297A36" w:rsidRDefault="003A6416" w:rsidP="003A6416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est - Min</w:t>
            </w:r>
          </w:p>
        </w:tc>
        <w:tc>
          <w:tcPr>
            <w:tcW w:w="905" w:type="dxa"/>
          </w:tcPr>
          <w:p w14:paraId="63868866" w14:textId="7E27D23E" w:rsidR="003A6416" w:rsidRPr="00297A36" w:rsidRDefault="003A6416" w:rsidP="003A6416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905" w:type="dxa"/>
            <w:gridSpan w:val="3"/>
          </w:tcPr>
          <w:p w14:paraId="3B2BA379" w14:textId="47BA6B47" w:rsidR="003A6416" w:rsidRPr="00297A36" w:rsidRDefault="003A6416" w:rsidP="003A6416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904" w:type="dxa"/>
            <w:gridSpan w:val="3"/>
          </w:tcPr>
          <w:p w14:paraId="142B1A73" w14:textId="336B88F5" w:rsidR="003A6416" w:rsidRPr="00297A36" w:rsidRDefault="003A6416" w:rsidP="003A6416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905" w:type="dxa"/>
            <w:gridSpan w:val="2"/>
          </w:tcPr>
          <w:p w14:paraId="54A257D0" w14:textId="0ACC7E34" w:rsidR="003A6416" w:rsidRPr="00297A36" w:rsidRDefault="003A6416" w:rsidP="003A6416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/2</w:t>
            </w:r>
          </w:p>
        </w:tc>
        <w:tc>
          <w:tcPr>
            <w:tcW w:w="905" w:type="dxa"/>
            <w:gridSpan w:val="2"/>
          </w:tcPr>
          <w:p w14:paraId="730F9C94" w14:textId="543A54A8" w:rsidR="003A6416" w:rsidRPr="00297A36" w:rsidRDefault="003A6416" w:rsidP="003A6416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</w:t>
            </w:r>
          </w:p>
        </w:tc>
        <w:tc>
          <w:tcPr>
            <w:tcW w:w="904" w:type="dxa"/>
          </w:tcPr>
          <w:p w14:paraId="38F6C7B0" w14:textId="29F637AC" w:rsidR="003A6416" w:rsidRPr="00297A36" w:rsidRDefault="003A6416" w:rsidP="003A6416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838" w:type="dxa"/>
          </w:tcPr>
          <w:p w14:paraId="6E577065" w14:textId="0799DFB9" w:rsidR="003A6416" w:rsidRPr="00297A36" w:rsidRDefault="003A6416" w:rsidP="003A6416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972" w:type="dxa"/>
          </w:tcPr>
          <w:p w14:paraId="2B7FBB25" w14:textId="259A2F52" w:rsidR="003A6416" w:rsidRPr="00297A36" w:rsidRDefault="003A6416" w:rsidP="003A6416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.28</w:t>
            </w:r>
          </w:p>
        </w:tc>
        <w:tc>
          <w:tcPr>
            <w:tcW w:w="871" w:type="dxa"/>
          </w:tcPr>
          <w:p w14:paraId="5E3B3602" w14:textId="27161AAF" w:rsidR="003A6416" w:rsidRPr="00297A36" w:rsidRDefault="003A6416" w:rsidP="003A6416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.62</w:t>
            </w:r>
          </w:p>
        </w:tc>
        <w:tc>
          <w:tcPr>
            <w:tcW w:w="938" w:type="dxa"/>
          </w:tcPr>
          <w:p w14:paraId="2093D414" w14:textId="160A6067" w:rsidR="003A6416" w:rsidRPr="00297A36" w:rsidRDefault="003A6416" w:rsidP="003A6416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727</w:t>
            </w:r>
          </w:p>
        </w:tc>
        <w:tc>
          <w:tcPr>
            <w:tcW w:w="905" w:type="dxa"/>
          </w:tcPr>
          <w:p w14:paraId="623BC593" w14:textId="27210512" w:rsidR="003A6416" w:rsidRPr="00297A36" w:rsidRDefault="003A6416" w:rsidP="003A6416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974</w:t>
            </w:r>
          </w:p>
        </w:tc>
      </w:tr>
      <w:tr w:rsidR="003A6416" w14:paraId="765697A6" w14:textId="77777777" w:rsidTr="00297A36">
        <w:trPr>
          <w:trHeight w:val="366"/>
        </w:trPr>
        <w:tc>
          <w:tcPr>
            <w:tcW w:w="768" w:type="dxa"/>
            <w:vMerge/>
          </w:tcPr>
          <w:p w14:paraId="64D93467" w14:textId="77777777" w:rsidR="003A6416" w:rsidRPr="00297A36" w:rsidRDefault="003A6416" w:rsidP="003A6416">
            <w:pPr>
              <w:pStyle w:val="ListParagraph"/>
              <w:ind w:left="0"/>
              <w:rPr>
                <w:sz w:val="15"/>
                <w:szCs w:val="15"/>
              </w:rPr>
            </w:pPr>
          </w:p>
        </w:tc>
        <w:tc>
          <w:tcPr>
            <w:tcW w:w="904" w:type="dxa"/>
            <w:gridSpan w:val="2"/>
          </w:tcPr>
          <w:p w14:paraId="7BBC4575" w14:textId="6EF569DA" w:rsidR="003A6416" w:rsidRPr="00297A36" w:rsidRDefault="003A6416" w:rsidP="003A6416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est - max</w:t>
            </w:r>
          </w:p>
        </w:tc>
        <w:tc>
          <w:tcPr>
            <w:tcW w:w="905" w:type="dxa"/>
          </w:tcPr>
          <w:p w14:paraId="00C184E1" w14:textId="77C39DDE" w:rsidR="003A6416" w:rsidRPr="00297A36" w:rsidRDefault="003A6416" w:rsidP="003A6416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905" w:type="dxa"/>
            <w:gridSpan w:val="3"/>
          </w:tcPr>
          <w:p w14:paraId="1B136A75" w14:textId="55B261E0" w:rsidR="003A6416" w:rsidRPr="00297A36" w:rsidRDefault="003A6416" w:rsidP="003A6416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904" w:type="dxa"/>
            <w:gridSpan w:val="3"/>
          </w:tcPr>
          <w:p w14:paraId="52E7BF41" w14:textId="3F7200C9" w:rsidR="003A6416" w:rsidRPr="00297A36" w:rsidRDefault="003A6416" w:rsidP="003A6416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905" w:type="dxa"/>
            <w:gridSpan w:val="2"/>
          </w:tcPr>
          <w:p w14:paraId="1FA10129" w14:textId="12FC070F" w:rsidR="003A6416" w:rsidRPr="00297A36" w:rsidRDefault="003A6416" w:rsidP="003A6416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/4</w:t>
            </w:r>
          </w:p>
        </w:tc>
        <w:tc>
          <w:tcPr>
            <w:tcW w:w="905" w:type="dxa"/>
            <w:gridSpan w:val="2"/>
          </w:tcPr>
          <w:p w14:paraId="7EB64A46" w14:textId="7B8CD4DA" w:rsidR="003A6416" w:rsidRPr="00297A36" w:rsidRDefault="003A6416" w:rsidP="003A6416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</w:t>
            </w:r>
          </w:p>
        </w:tc>
        <w:tc>
          <w:tcPr>
            <w:tcW w:w="904" w:type="dxa"/>
          </w:tcPr>
          <w:p w14:paraId="324C4B1A" w14:textId="65C2903B" w:rsidR="003A6416" w:rsidRPr="00297A36" w:rsidRDefault="003A6416" w:rsidP="003A6416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838" w:type="dxa"/>
          </w:tcPr>
          <w:p w14:paraId="33E9FF09" w14:textId="6B73DCB1" w:rsidR="003A6416" w:rsidRPr="00297A36" w:rsidRDefault="003A6416" w:rsidP="003A6416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</w:t>
            </w:r>
          </w:p>
        </w:tc>
        <w:tc>
          <w:tcPr>
            <w:tcW w:w="972" w:type="dxa"/>
          </w:tcPr>
          <w:p w14:paraId="32E9C6E6" w14:textId="38CC391D" w:rsidR="003A6416" w:rsidRPr="00297A36" w:rsidRDefault="003A6416" w:rsidP="003A6416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.93</w:t>
            </w:r>
          </w:p>
        </w:tc>
        <w:tc>
          <w:tcPr>
            <w:tcW w:w="871" w:type="dxa"/>
          </w:tcPr>
          <w:p w14:paraId="4D803C19" w14:textId="0DB7E282" w:rsidR="003A6416" w:rsidRPr="00297A36" w:rsidRDefault="003A6416" w:rsidP="003A6416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.43</w:t>
            </w:r>
          </w:p>
        </w:tc>
        <w:tc>
          <w:tcPr>
            <w:tcW w:w="938" w:type="dxa"/>
          </w:tcPr>
          <w:p w14:paraId="4B8E5D0E" w14:textId="627947F4" w:rsidR="003A6416" w:rsidRPr="00297A36" w:rsidRDefault="003A6416" w:rsidP="003A6416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80</w:t>
            </w:r>
          </w:p>
        </w:tc>
        <w:tc>
          <w:tcPr>
            <w:tcW w:w="905" w:type="dxa"/>
          </w:tcPr>
          <w:p w14:paraId="2F94B0FD" w14:textId="61CA345B" w:rsidR="003A6416" w:rsidRPr="00297A36" w:rsidRDefault="003A6416" w:rsidP="003A6416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00</w:t>
            </w:r>
          </w:p>
        </w:tc>
      </w:tr>
      <w:tr w:rsidR="003A6416" w14:paraId="03B5BDFA" w14:textId="77777777" w:rsidTr="00297A36">
        <w:trPr>
          <w:trHeight w:val="366"/>
        </w:trPr>
        <w:tc>
          <w:tcPr>
            <w:tcW w:w="768" w:type="dxa"/>
            <w:vMerge w:val="restart"/>
          </w:tcPr>
          <w:p w14:paraId="7304AEEB" w14:textId="697E103D" w:rsidR="003A6416" w:rsidRPr="00297A36" w:rsidRDefault="003A6416" w:rsidP="003A6416">
            <w:pPr>
              <w:pStyle w:val="ListParagraph"/>
              <w:ind w:left="0"/>
              <w:rPr>
                <w:sz w:val="15"/>
                <w:szCs w:val="15"/>
              </w:rPr>
            </w:pPr>
            <w:r w:rsidRPr="00C9158A">
              <w:rPr>
                <w:sz w:val="15"/>
                <w:szCs w:val="15"/>
              </w:rPr>
              <w:t>802.11ac_w2</w:t>
            </w:r>
          </w:p>
        </w:tc>
        <w:tc>
          <w:tcPr>
            <w:tcW w:w="904" w:type="dxa"/>
            <w:gridSpan w:val="2"/>
          </w:tcPr>
          <w:p w14:paraId="15B751B4" w14:textId="7C5CAB87" w:rsidR="003A6416" w:rsidRPr="00297A36" w:rsidRDefault="003A6416" w:rsidP="003A6416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ormal - Min</w:t>
            </w:r>
          </w:p>
        </w:tc>
        <w:tc>
          <w:tcPr>
            <w:tcW w:w="905" w:type="dxa"/>
          </w:tcPr>
          <w:p w14:paraId="34C62242" w14:textId="4B5CC431" w:rsidR="003A6416" w:rsidRPr="00297A36" w:rsidRDefault="009B1AA7" w:rsidP="003A6416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905" w:type="dxa"/>
            <w:gridSpan w:val="3"/>
          </w:tcPr>
          <w:p w14:paraId="301D1CD6" w14:textId="286562EF" w:rsidR="003A6416" w:rsidRPr="00297A36" w:rsidRDefault="009B1AA7" w:rsidP="003A6416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904" w:type="dxa"/>
            <w:gridSpan w:val="3"/>
          </w:tcPr>
          <w:p w14:paraId="67E815EE" w14:textId="3B94AE78" w:rsidR="003A6416" w:rsidRPr="00297A36" w:rsidRDefault="009B1AA7" w:rsidP="003A6416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905" w:type="dxa"/>
            <w:gridSpan w:val="2"/>
          </w:tcPr>
          <w:p w14:paraId="4D9E43A5" w14:textId="700F70C4" w:rsidR="003A6416" w:rsidRPr="00297A36" w:rsidRDefault="009B1AA7" w:rsidP="003A6416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/2</w:t>
            </w:r>
          </w:p>
        </w:tc>
        <w:tc>
          <w:tcPr>
            <w:tcW w:w="905" w:type="dxa"/>
            <w:gridSpan w:val="2"/>
          </w:tcPr>
          <w:p w14:paraId="4B95F844" w14:textId="337E5092" w:rsidR="003A6416" w:rsidRPr="00297A36" w:rsidRDefault="009B1AA7" w:rsidP="003A6416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</w:t>
            </w:r>
          </w:p>
        </w:tc>
        <w:tc>
          <w:tcPr>
            <w:tcW w:w="904" w:type="dxa"/>
          </w:tcPr>
          <w:p w14:paraId="5362350C" w14:textId="0269DE83" w:rsidR="003A6416" w:rsidRPr="00297A36" w:rsidRDefault="009B1AA7" w:rsidP="003A6416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.6</w:t>
            </w:r>
          </w:p>
        </w:tc>
        <w:tc>
          <w:tcPr>
            <w:tcW w:w="838" w:type="dxa"/>
          </w:tcPr>
          <w:p w14:paraId="799A0039" w14:textId="50981E17" w:rsidR="003A6416" w:rsidRPr="00297A36" w:rsidRDefault="009B1AA7" w:rsidP="003A6416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.2</w:t>
            </w:r>
          </w:p>
        </w:tc>
        <w:tc>
          <w:tcPr>
            <w:tcW w:w="972" w:type="dxa"/>
          </w:tcPr>
          <w:p w14:paraId="24077602" w14:textId="35853072" w:rsidR="003A6416" w:rsidRPr="00297A36" w:rsidRDefault="00F7399F" w:rsidP="003A6416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.18</w:t>
            </w:r>
          </w:p>
        </w:tc>
        <w:tc>
          <w:tcPr>
            <w:tcW w:w="871" w:type="dxa"/>
          </w:tcPr>
          <w:p w14:paraId="4D46E266" w14:textId="62AAFB78" w:rsidR="003A6416" w:rsidRPr="00297A36" w:rsidRDefault="00F7399F" w:rsidP="003A6416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.3</w:t>
            </w:r>
          </w:p>
        </w:tc>
        <w:tc>
          <w:tcPr>
            <w:tcW w:w="938" w:type="dxa"/>
          </w:tcPr>
          <w:p w14:paraId="33683B52" w14:textId="3F3BC06E" w:rsidR="003A6416" w:rsidRPr="00297A36" w:rsidRDefault="00F7399F" w:rsidP="003A6416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417</w:t>
            </w:r>
          </w:p>
        </w:tc>
        <w:tc>
          <w:tcPr>
            <w:tcW w:w="905" w:type="dxa"/>
          </w:tcPr>
          <w:p w14:paraId="40B89194" w14:textId="288A59E3" w:rsidR="003A6416" w:rsidRPr="00297A36" w:rsidRDefault="00F7399F" w:rsidP="003A6416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642</w:t>
            </w:r>
          </w:p>
        </w:tc>
      </w:tr>
      <w:tr w:rsidR="003A6416" w14:paraId="0B938325" w14:textId="77777777" w:rsidTr="00297A36">
        <w:trPr>
          <w:trHeight w:val="366"/>
        </w:trPr>
        <w:tc>
          <w:tcPr>
            <w:tcW w:w="768" w:type="dxa"/>
            <w:vMerge/>
          </w:tcPr>
          <w:p w14:paraId="6E45BFD0" w14:textId="77777777" w:rsidR="003A6416" w:rsidRPr="00297A36" w:rsidRDefault="003A6416" w:rsidP="003A6416">
            <w:pPr>
              <w:pStyle w:val="ListParagraph"/>
              <w:ind w:left="0"/>
              <w:rPr>
                <w:sz w:val="15"/>
                <w:szCs w:val="15"/>
              </w:rPr>
            </w:pPr>
          </w:p>
        </w:tc>
        <w:tc>
          <w:tcPr>
            <w:tcW w:w="904" w:type="dxa"/>
            <w:gridSpan w:val="2"/>
          </w:tcPr>
          <w:p w14:paraId="04DC7DE9" w14:textId="0A2D4D5C" w:rsidR="003A6416" w:rsidRPr="00297A36" w:rsidRDefault="003A6416" w:rsidP="003A6416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ormal - Max</w:t>
            </w:r>
          </w:p>
        </w:tc>
        <w:tc>
          <w:tcPr>
            <w:tcW w:w="905" w:type="dxa"/>
          </w:tcPr>
          <w:p w14:paraId="19D70420" w14:textId="588CB0BF" w:rsidR="003A6416" w:rsidRPr="00297A36" w:rsidRDefault="009B1AA7" w:rsidP="003A6416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905" w:type="dxa"/>
            <w:gridSpan w:val="3"/>
          </w:tcPr>
          <w:p w14:paraId="68C6071B" w14:textId="5491329B" w:rsidR="003A6416" w:rsidRPr="00297A36" w:rsidRDefault="009B1AA7" w:rsidP="003A6416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904" w:type="dxa"/>
            <w:gridSpan w:val="3"/>
          </w:tcPr>
          <w:p w14:paraId="100B7B97" w14:textId="76C72DB2" w:rsidR="003A6416" w:rsidRPr="00297A36" w:rsidRDefault="009B1AA7" w:rsidP="003A6416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905" w:type="dxa"/>
            <w:gridSpan w:val="2"/>
          </w:tcPr>
          <w:p w14:paraId="23910F19" w14:textId="7B3F174F" w:rsidR="003A6416" w:rsidRPr="00297A36" w:rsidRDefault="009B1AA7" w:rsidP="003A6416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/6</w:t>
            </w:r>
          </w:p>
        </w:tc>
        <w:tc>
          <w:tcPr>
            <w:tcW w:w="905" w:type="dxa"/>
            <w:gridSpan w:val="2"/>
          </w:tcPr>
          <w:p w14:paraId="0EFCF140" w14:textId="24E4B803" w:rsidR="003A6416" w:rsidRPr="00297A36" w:rsidRDefault="009B1AA7" w:rsidP="003A6416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</w:t>
            </w:r>
          </w:p>
        </w:tc>
        <w:tc>
          <w:tcPr>
            <w:tcW w:w="904" w:type="dxa"/>
          </w:tcPr>
          <w:p w14:paraId="18BFDC73" w14:textId="38A996DA" w:rsidR="003A6416" w:rsidRPr="00297A36" w:rsidRDefault="009B1AA7" w:rsidP="003A6416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.6</w:t>
            </w:r>
          </w:p>
        </w:tc>
        <w:tc>
          <w:tcPr>
            <w:tcW w:w="838" w:type="dxa"/>
          </w:tcPr>
          <w:p w14:paraId="1378E419" w14:textId="3FCF33EB" w:rsidR="003A6416" w:rsidRPr="00297A36" w:rsidRDefault="009B1AA7" w:rsidP="003A6416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.3</w:t>
            </w:r>
          </w:p>
        </w:tc>
        <w:tc>
          <w:tcPr>
            <w:tcW w:w="972" w:type="dxa"/>
          </w:tcPr>
          <w:p w14:paraId="1FD34F07" w14:textId="6713BFC0" w:rsidR="003A6416" w:rsidRPr="00297A36" w:rsidRDefault="00F7399F" w:rsidP="003A6416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.68</w:t>
            </w:r>
          </w:p>
        </w:tc>
        <w:tc>
          <w:tcPr>
            <w:tcW w:w="871" w:type="dxa"/>
          </w:tcPr>
          <w:p w14:paraId="088B7F03" w14:textId="755C3A15" w:rsidR="003A6416" w:rsidRPr="00297A36" w:rsidRDefault="00F7399F" w:rsidP="003A6416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.69</w:t>
            </w:r>
          </w:p>
        </w:tc>
        <w:tc>
          <w:tcPr>
            <w:tcW w:w="938" w:type="dxa"/>
          </w:tcPr>
          <w:p w14:paraId="6A9443CB" w14:textId="083BB6EE" w:rsidR="003A6416" w:rsidRPr="00297A36" w:rsidRDefault="00F7399F" w:rsidP="003A6416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4</w:t>
            </w:r>
          </w:p>
        </w:tc>
        <w:tc>
          <w:tcPr>
            <w:tcW w:w="905" w:type="dxa"/>
          </w:tcPr>
          <w:p w14:paraId="54F9BB4E" w14:textId="63298077" w:rsidR="003A6416" w:rsidRPr="00297A36" w:rsidRDefault="00F7399F" w:rsidP="003A6416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60</w:t>
            </w:r>
          </w:p>
        </w:tc>
      </w:tr>
      <w:tr w:rsidR="009B1AA7" w14:paraId="2F852DD5" w14:textId="77777777" w:rsidTr="00297A36">
        <w:trPr>
          <w:trHeight w:val="366"/>
        </w:trPr>
        <w:tc>
          <w:tcPr>
            <w:tcW w:w="768" w:type="dxa"/>
            <w:vMerge/>
          </w:tcPr>
          <w:p w14:paraId="351AD3D2" w14:textId="77777777" w:rsidR="009B1AA7" w:rsidRPr="00297A36" w:rsidRDefault="009B1AA7" w:rsidP="009B1AA7">
            <w:pPr>
              <w:pStyle w:val="ListParagraph"/>
              <w:ind w:left="0"/>
              <w:rPr>
                <w:sz w:val="15"/>
                <w:szCs w:val="15"/>
              </w:rPr>
            </w:pPr>
          </w:p>
        </w:tc>
        <w:tc>
          <w:tcPr>
            <w:tcW w:w="904" w:type="dxa"/>
            <w:gridSpan w:val="2"/>
          </w:tcPr>
          <w:p w14:paraId="613CEDAA" w14:textId="06FD8AE2" w:rsidR="009B1AA7" w:rsidRPr="00297A36" w:rsidRDefault="009B1AA7" w:rsidP="009B1AA7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est - Min</w:t>
            </w:r>
          </w:p>
        </w:tc>
        <w:tc>
          <w:tcPr>
            <w:tcW w:w="905" w:type="dxa"/>
          </w:tcPr>
          <w:p w14:paraId="79766C72" w14:textId="645A0A50" w:rsidR="009B1AA7" w:rsidRPr="00297A36" w:rsidRDefault="00F7399F" w:rsidP="009B1AA7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0</w:t>
            </w:r>
          </w:p>
        </w:tc>
        <w:tc>
          <w:tcPr>
            <w:tcW w:w="905" w:type="dxa"/>
            <w:gridSpan w:val="3"/>
          </w:tcPr>
          <w:p w14:paraId="4F2B3B83" w14:textId="6FEEE20D" w:rsidR="009B1AA7" w:rsidRPr="00297A36" w:rsidRDefault="009B1AA7" w:rsidP="009B1AA7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904" w:type="dxa"/>
            <w:gridSpan w:val="3"/>
          </w:tcPr>
          <w:p w14:paraId="4896F239" w14:textId="37B891C0" w:rsidR="009B1AA7" w:rsidRPr="00297A36" w:rsidRDefault="009B1AA7" w:rsidP="009B1AA7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905" w:type="dxa"/>
            <w:gridSpan w:val="2"/>
          </w:tcPr>
          <w:p w14:paraId="61D7422E" w14:textId="3EBC49BE" w:rsidR="009B1AA7" w:rsidRPr="00297A36" w:rsidRDefault="009B1AA7" w:rsidP="009B1AA7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/2</w:t>
            </w:r>
          </w:p>
        </w:tc>
        <w:tc>
          <w:tcPr>
            <w:tcW w:w="905" w:type="dxa"/>
            <w:gridSpan w:val="2"/>
          </w:tcPr>
          <w:p w14:paraId="1A12D7DF" w14:textId="5865D371" w:rsidR="009B1AA7" w:rsidRPr="00297A36" w:rsidRDefault="009B1AA7" w:rsidP="009B1AA7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</w:t>
            </w:r>
          </w:p>
        </w:tc>
        <w:tc>
          <w:tcPr>
            <w:tcW w:w="904" w:type="dxa"/>
          </w:tcPr>
          <w:p w14:paraId="5FF054D6" w14:textId="556D7296" w:rsidR="009B1AA7" w:rsidRPr="00297A36" w:rsidRDefault="009B1AA7" w:rsidP="009B1AA7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.6</w:t>
            </w:r>
          </w:p>
        </w:tc>
        <w:tc>
          <w:tcPr>
            <w:tcW w:w="838" w:type="dxa"/>
          </w:tcPr>
          <w:p w14:paraId="21F372E1" w14:textId="41C8C6C3" w:rsidR="009B1AA7" w:rsidRPr="00297A36" w:rsidRDefault="00F7399F" w:rsidP="009B1AA7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.6</w:t>
            </w:r>
          </w:p>
        </w:tc>
        <w:tc>
          <w:tcPr>
            <w:tcW w:w="972" w:type="dxa"/>
          </w:tcPr>
          <w:p w14:paraId="138AF31D" w14:textId="6CC91C15" w:rsidR="009B1AA7" w:rsidRPr="00297A36" w:rsidRDefault="006B4D34" w:rsidP="009B1AA7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.65</w:t>
            </w:r>
          </w:p>
        </w:tc>
        <w:tc>
          <w:tcPr>
            <w:tcW w:w="871" w:type="dxa"/>
          </w:tcPr>
          <w:p w14:paraId="549D5D0D" w14:textId="5BA034B1" w:rsidR="009B1AA7" w:rsidRPr="00297A36" w:rsidRDefault="006B4D34" w:rsidP="009B1AA7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.36</w:t>
            </w:r>
          </w:p>
        </w:tc>
        <w:tc>
          <w:tcPr>
            <w:tcW w:w="938" w:type="dxa"/>
          </w:tcPr>
          <w:p w14:paraId="34079A6F" w14:textId="092B926D" w:rsidR="009B1AA7" w:rsidRPr="00297A36" w:rsidRDefault="006B4D34" w:rsidP="009B1AA7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99</w:t>
            </w:r>
          </w:p>
        </w:tc>
        <w:tc>
          <w:tcPr>
            <w:tcW w:w="905" w:type="dxa"/>
          </w:tcPr>
          <w:p w14:paraId="22BC5E95" w14:textId="2D22628E" w:rsidR="009B1AA7" w:rsidRPr="00297A36" w:rsidRDefault="006B4D34" w:rsidP="009B1AA7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583</w:t>
            </w:r>
          </w:p>
        </w:tc>
      </w:tr>
      <w:tr w:rsidR="009B1AA7" w14:paraId="484E9D8F" w14:textId="77777777" w:rsidTr="00297A36">
        <w:trPr>
          <w:trHeight w:val="366"/>
        </w:trPr>
        <w:tc>
          <w:tcPr>
            <w:tcW w:w="768" w:type="dxa"/>
            <w:vMerge/>
          </w:tcPr>
          <w:p w14:paraId="233C0498" w14:textId="77777777" w:rsidR="009B1AA7" w:rsidRPr="00297A36" w:rsidRDefault="009B1AA7" w:rsidP="009B1AA7">
            <w:pPr>
              <w:pStyle w:val="ListParagraph"/>
              <w:ind w:left="0"/>
              <w:rPr>
                <w:sz w:val="15"/>
                <w:szCs w:val="15"/>
              </w:rPr>
            </w:pPr>
          </w:p>
        </w:tc>
        <w:tc>
          <w:tcPr>
            <w:tcW w:w="904" w:type="dxa"/>
            <w:gridSpan w:val="2"/>
          </w:tcPr>
          <w:p w14:paraId="5089083F" w14:textId="47C5A604" w:rsidR="009B1AA7" w:rsidRPr="00297A36" w:rsidRDefault="009B1AA7" w:rsidP="009B1AA7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est - max</w:t>
            </w:r>
          </w:p>
        </w:tc>
        <w:tc>
          <w:tcPr>
            <w:tcW w:w="905" w:type="dxa"/>
          </w:tcPr>
          <w:p w14:paraId="340E283D" w14:textId="3B9BB75D" w:rsidR="009B1AA7" w:rsidRPr="00297A36" w:rsidRDefault="009B1AA7" w:rsidP="009B1AA7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0</w:t>
            </w:r>
          </w:p>
        </w:tc>
        <w:tc>
          <w:tcPr>
            <w:tcW w:w="905" w:type="dxa"/>
            <w:gridSpan w:val="3"/>
          </w:tcPr>
          <w:p w14:paraId="1E2A6D5A" w14:textId="5FD64EAA" w:rsidR="009B1AA7" w:rsidRPr="00297A36" w:rsidRDefault="009B1AA7" w:rsidP="009B1AA7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904" w:type="dxa"/>
            <w:gridSpan w:val="3"/>
          </w:tcPr>
          <w:p w14:paraId="5CB1CA38" w14:textId="5AEFD1F7" w:rsidR="009B1AA7" w:rsidRPr="00297A36" w:rsidRDefault="00F7399F" w:rsidP="009B1AA7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905" w:type="dxa"/>
            <w:gridSpan w:val="2"/>
          </w:tcPr>
          <w:p w14:paraId="2BA7ACD9" w14:textId="6DE91B59" w:rsidR="009B1AA7" w:rsidRPr="00297A36" w:rsidRDefault="00F7399F" w:rsidP="009B1AA7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/6</w:t>
            </w:r>
          </w:p>
        </w:tc>
        <w:tc>
          <w:tcPr>
            <w:tcW w:w="905" w:type="dxa"/>
            <w:gridSpan w:val="2"/>
          </w:tcPr>
          <w:p w14:paraId="5A9EC6E4" w14:textId="63E8645A" w:rsidR="009B1AA7" w:rsidRPr="00297A36" w:rsidRDefault="00F7399F" w:rsidP="009B1AA7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8</w:t>
            </w:r>
          </w:p>
        </w:tc>
        <w:tc>
          <w:tcPr>
            <w:tcW w:w="904" w:type="dxa"/>
          </w:tcPr>
          <w:p w14:paraId="1840EC4D" w14:textId="0259254E" w:rsidR="009B1AA7" w:rsidRPr="00297A36" w:rsidRDefault="00F7399F" w:rsidP="009B1AA7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.6</w:t>
            </w:r>
          </w:p>
        </w:tc>
        <w:tc>
          <w:tcPr>
            <w:tcW w:w="838" w:type="dxa"/>
          </w:tcPr>
          <w:p w14:paraId="0DB606CA" w14:textId="3588006B" w:rsidR="009B1AA7" w:rsidRPr="00297A36" w:rsidRDefault="00F7399F" w:rsidP="009B1AA7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33.6</w:t>
            </w:r>
          </w:p>
        </w:tc>
        <w:tc>
          <w:tcPr>
            <w:tcW w:w="972" w:type="dxa"/>
          </w:tcPr>
          <w:p w14:paraId="1B2F2B6F" w14:textId="2B2393F1" w:rsidR="009B1AA7" w:rsidRPr="00297A36" w:rsidRDefault="006B4D34" w:rsidP="009B1AA7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.66</w:t>
            </w:r>
          </w:p>
        </w:tc>
        <w:tc>
          <w:tcPr>
            <w:tcW w:w="871" w:type="dxa"/>
          </w:tcPr>
          <w:p w14:paraId="7BA1EFB4" w14:textId="0B9AB247" w:rsidR="009B1AA7" w:rsidRPr="00297A36" w:rsidRDefault="006B4D34" w:rsidP="009B1AA7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.83</w:t>
            </w:r>
          </w:p>
        </w:tc>
        <w:tc>
          <w:tcPr>
            <w:tcW w:w="938" w:type="dxa"/>
          </w:tcPr>
          <w:p w14:paraId="0E75B6F1" w14:textId="5D9F2C5C" w:rsidR="009B1AA7" w:rsidRPr="00297A36" w:rsidRDefault="006B4D34" w:rsidP="009B1AA7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77</w:t>
            </w:r>
          </w:p>
        </w:tc>
        <w:tc>
          <w:tcPr>
            <w:tcW w:w="905" w:type="dxa"/>
          </w:tcPr>
          <w:p w14:paraId="54F7FA6A" w14:textId="05A85139" w:rsidR="009B1AA7" w:rsidRPr="00297A36" w:rsidRDefault="006B4D34" w:rsidP="009B1AA7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53</w:t>
            </w:r>
          </w:p>
        </w:tc>
      </w:tr>
      <w:tr w:rsidR="009B1AA7" w14:paraId="5C62C26D" w14:textId="77777777" w:rsidTr="00297A36">
        <w:trPr>
          <w:trHeight w:val="366"/>
        </w:trPr>
        <w:tc>
          <w:tcPr>
            <w:tcW w:w="768" w:type="dxa"/>
            <w:vMerge w:val="restart"/>
          </w:tcPr>
          <w:p w14:paraId="0AFF43C1" w14:textId="7FE1577B" w:rsidR="009B1AA7" w:rsidRPr="00297A36" w:rsidRDefault="009B1AA7" w:rsidP="009B1AA7">
            <w:pPr>
              <w:pStyle w:val="ListParagraph"/>
              <w:ind w:left="0"/>
              <w:rPr>
                <w:sz w:val="15"/>
                <w:szCs w:val="15"/>
              </w:rPr>
            </w:pPr>
            <w:r w:rsidRPr="00C9158A">
              <w:rPr>
                <w:sz w:val="15"/>
                <w:szCs w:val="15"/>
              </w:rPr>
              <w:t>802.11ax</w:t>
            </w:r>
          </w:p>
        </w:tc>
        <w:tc>
          <w:tcPr>
            <w:tcW w:w="904" w:type="dxa"/>
            <w:gridSpan w:val="2"/>
          </w:tcPr>
          <w:p w14:paraId="7DD6FD8E" w14:textId="718E96F4" w:rsidR="009B1AA7" w:rsidRPr="00297A36" w:rsidRDefault="009B1AA7" w:rsidP="009B1AA7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ormal - Min</w:t>
            </w:r>
          </w:p>
        </w:tc>
        <w:tc>
          <w:tcPr>
            <w:tcW w:w="905" w:type="dxa"/>
          </w:tcPr>
          <w:p w14:paraId="3BCA2480" w14:textId="2D8CF6B4" w:rsidR="009B1AA7" w:rsidRPr="00297A36" w:rsidRDefault="00F7399F" w:rsidP="009B1AA7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905" w:type="dxa"/>
            <w:gridSpan w:val="3"/>
          </w:tcPr>
          <w:p w14:paraId="54E71C57" w14:textId="6D4A888F" w:rsidR="009B1AA7" w:rsidRPr="00297A36" w:rsidRDefault="00F7399F" w:rsidP="009B1AA7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904" w:type="dxa"/>
            <w:gridSpan w:val="3"/>
          </w:tcPr>
          <w:p w14:paraId="41370747" w14:textId="60BC324C" w:rsidR="009B1AA7" w:rsidRPr="00297A36" w:rsidRDefault="00F7399F" w:rsidP="009B1AA7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905" w:type="dxa"/>
            <w:gridSpan w:val="2"/>
          </w:tcPr>
          <w:p w14:paraId="771F082E" w14:textId="4F0DD131" w:rsidR="009B1AA7" w:rsidRPr="00297A36" w:rsidRDefault="00F7399F" w:rsidP="009B1AA7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/2</w:t>
            </w:r>
          </w:p>
        </w:tc>
        <w:tc>
          <w:tcPr>
            <w:tcW w:w="905" w:type="dxa"/>
            <w:gridSpan w:val="2"/>
          </w:tcPr>
          <w:p w14:paraId="7C89C14C" w14:textId="6462B6AA" w:rsidR="009B1AA7" w:rsidRPr="00297A36" w:rsidRDefault="00F7399F" w:rsidP="009B1AA7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4</w:t>
            </w:r>
          </w:p>
        </w:tc>
        <w:tc>
          <w:tcPr>
            <w:tcW w:w="904" w:type="dxa"/>
          </w:tcPr>
          <w:p w14:paraId="4BC972BA" w14:textId="08C7A8B6" w:rsidR="009B1AA7" w:rsidRPr="00297A36" w:rsidRDefault="00F7399F" w:rsidP="009B1AA7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.6</w:t>
            </w:r>
          </w:p>
        </w:tc>
        <w:tc>
          <w:tcPr>
            <w:tcW w:w="838" w:type="dxa"/>
          </w:tcPr>
          <w:p w14:paraId="0A4315A0" w14:textId="36C854F1" w:rsidR="009B1AA7" w:rsidRPr="00297A36" w:rsidRDefault="00F7399F" w:rsidP="009B1AA7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.6</w:t>
            </w:r>
          </w:p>
        </w:tc>
        <w:tc>
          <w:tcPr>
            <w:tcW w:w="972" w:type="dxa"/>
          </w:tcPr>
          <w:p w14:paraId="4AA15C9D" w14:textId="35C9C911" w:rsidR="009B1AA7" w:rsidRPr="00297A36" w:rsidRDefault="006B4D34" w:rsidP="009B1AA7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.12</w:t>
            </w:r>
          </w:p>
        </w:tc>
        <w:tc>
          <w:tcPr>
            <w:tcW w:w="871" w:type="dxa"/>
          </w:tcPr>
          <w:p w14:paraId="2B6AC36F" w14:textId="4CFF4142" w:rsidR="009B1AA7" w:rsidRPr="00297A36" w:rsidRDefault="006B4D34" w:rsidP="009B1AA7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.93</w:t>
            </w:r>
          </w:p>
        </w:tc>
        <w:tc>
          <w:tcPr>
            <w:tcW w:w="938" w:type="dxa"/>
          </w:tcPr>
          <w:p w14:paraId="39D84F58" w14:textId="362700BA" w:rsidR="009B1AA7" w:rsidRPr="00297A36" w:rsidRDefault="006B4D34" w:rsidP="009B1AA7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854</w:t>
            </w:r>
          </w:p>
        </w:tc>
        <w:tc>
          <w:tcPr>
            <w:tcW w:w="905" w:type="dxa"/>
          </w:tcPr>
          <w:p w14:paraId="3A68AA87" w14:textId="51F8304F" w:rsidR="009B1AA7" w:rsidRPr="00297A36" w:rsidRDefault="006B4D34" w:rsidP="009B1AA7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36</w:t>
            </w:r>
          </w:p>
        </w:tc>
      </w:tr>
      <w:tr w:rsidR="009B1AA7" w14:paraId="7D649D7C" w14:textId="77777777" w:rsidTr="00297A36">
        <w:trPr>
          <w:trHeight w:val="366"/>
        </w:trPr>
        <w:tc>
          <w:tcPr>
            <w:tcW w:w="768" w:type="dxa"/>
            <w:vMerge/>
          </w:tcPr>
          <w:p w14:paraId="53C9B114" w14:textId="77777777" w:rsidR="009B1AA7" w:rsidRPr="00297A36" w:rsidRDefault="009B1AA7" w:rsidP="009B1AA7">
            <w:pPr>
              <w:pStyle w:val="ListParagraph"/>
              <w:ind w:left="0"/>
              <w:rPr>
                <w:sz w:val="15"/>
                <w:szCs w:val="15"/>
              </w:rPr>
            </w:pPr>
          </w:p>
        </w:tc>
        <w:tc>
          <w:tcPr>
            <w:tcW w:w="904" w:type="dxa"/>
            <w:gridSpan w:val="2"/>
          </w:tcPr>
          <w:p w14:paraId="7B9B322A" w14:textId="0641F5BF" w:rsidR="009B1AA7" w:rsidRPr="00297A36" w:rsidRDefault="009B1AA7" w:rsidP="009B1AA7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ormal - Max</w:t>
            </w:r>
          </w:p>
        </w:tc>
        <w:tc>
          <w:tcPr>
            <w:tcW w:w="905" w:type="dxa"/>
          </w:tcPr>
          <w:p w14:paraId="0BE076AA" w14:textId="4191F173" w:rsidR="009B1AA7" w:rsidRPr="00297A36" w:rsidRDefault="00F7399F" w:rsidP="009B1AA7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905" w:type="dxa"/>
            <w:gridSpan w:val="3"/>
          </w:tcPr>
          <w:p w14:paraId="3D34FF8C" w14:textId="5F65CC8F" w:rsidR="009B1AA7" w:rsidRPr="00297A36" w:rsidRDefault="00F7399F" w:rsidP="009B1AA7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904" w:type="dxa"/>
            <w:gridSpan w:val="3"/>
          </w:tcPr>
          <w:p w14:paraId="353C62A5" w14:textId="4ADBAB63" w:rsidR="009B1AA7" w:rsidRPr="00297A36" w:rsidRDefault="00F7399F" w:rsidP="009B1AA7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905" w:type="dxa"/>
            <w:gridSpan w:val="2"/>
          </w:tcPr>
          <w:p w14:paraId="68A1240A" w14:textId="1F42593D" w:rsidR="009B1AA7" w:rsidRPr="00297A36" w:rsidRDefault="00F7399F" w:rsidP="009B1AA7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/6</w:t>
            </w:r>
          </w:p>
        </w:tc>
        <w:tc>
          <w:tcPr>
            <w:tcW w:w="905" w:type="dxa"/>
            <w:gridSpan w:val="2"/>
          </w:tcPr>
          <w:p w14:paraId="08F07425" w14:textId="56522512" w:rsidR="009B1AA7" w:rsidRPr="00297A36" w:rsidRDefault="00F7399F" w:rsidP="009B1AA7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4</w:t>
            </w:r>
          </w:p>
        </w:tc>
        <w:tc>
          <w:tcPr>
            <w:tcW w:w="904" w:type="dxa"/>
          </w:tcPr>
          <w:p w14:paraId="0BA4611F" w14:textId="1DC5B656" w:rsidR="009B1AA7" w:rsidRPr="00297A36" w:rsidRDefault="00F7399F" w:rsidP="009B1AA7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.6</w:t>
            </w:r>
          </w:p>
        </w:tc>
        <w:tc>
          <w:tcPr>
            <w:tcW w:w="838" w:type="dxa"/>
          </w:tcPr>
          <w:p w14:paraId="3C2EA626" w14:textId="18A31B0B" w:rsidR="009B1AA7" w:rsidRPr="00297A36" w:rsidRDefault="00F7399F" w:rsidP="009B1AA7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3.4</w:t>
            </w:r>
          </w:p>
        </w:tc>
        <w:tc>
          <w:tcPr>
            <w:tcW w:w="972" w:type="dxa"/>
          </w:tcPr>
          <w:p w14:paraId="64A8C902" w14:textId="4B6C7A5E" w:rsidR="009B1AA7" w:rsidRPr="00297A36" w:rsidRDefault="006B4D34" w:rsidP="009B1AA7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.27</w:t>
            </w:r>
          </w:p>
        </w:tc>
        <w:tc>
          <w:tcPr>
            <w:tcW w:w="871" w:type="dxa"/>
          </w:tcPr>
          <w:p w14:paraId="3A343D53" w14:textId="4A9BA8F9" w:rsidR="009B1AA7" w:rsidRPr="00297A36" w:rsidRDefault="006B4D34" w:rsidP="009B1AA7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.33</w:t>
            </w:r>
          </w:p>
        </w:tc>
        <w:tc>
          <w:tcPr>
            <w:tcW w:w="938" w:type="dxa"/>
          </w:tcPr>
          <w:p w14:paraId="01216CB4" w14:textId="6D01BD2F" w:rsidR="009B1AA7" w:rsidRPr="00297A36" w:rsidRDefault="006B4D34" w:rsidP="009B1AA7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80</w:t>
            </w:r>
          </w:p>
        </w:tc>
        <w:tc>
          <w:tcPr>
            <w:tcW w:w="905" w:type="dxa"/>
          </w:tcPr>
          <w:p w14:paraId="7A53D6CE" w14:textId="016F4222" w:rsidR="009B1AA7" w:rsidRPr="00297A36" w:rsidRDefault="006B4D34" w:rsidP="009B1AA7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44</w:t>
            </w:r>
          </w:p>
        </w:tc>
      </w:tr>
      <w:tr w:rsidR="009B1AA7" w14:paraId="54AAE525" w14:textId="77777777" w:rsidTr="00297A36">
        <w:trPr>
          <w:trHeight w:val="366"/>
        </w:trPr>
        <w:tc>
          <w:tcPr>
            <w:tcW w:w="768" w:type="dxa"/>
            <w:vMerge/>
          </w:tcPr>
          <w:p w14:paraId="17FAA525" w14:textId="77777777" w:rsidR="009B1AA7" w:rsidRPr="00297A36" w:rsidRDefault="009B1AA7" w:rsidP="009B1AA7">
            <w:pPr>
              <w:pStyle w:val="ListParagraph"/>
              <w:ind w:left="0"/>
              <w:rPr>
                <w:sz w:val="15"/>
                <w:szCs w:val="15"/>
              </w:rPr>
            </w:pPr>
          </w:p>
        </w:tc>
        <w:tc>
          <w:tcPr>
            <w:tcW w:w="904" w:type="dxa"/>
            <w:gridSpan w:val="2"/>
          </w:tcPr>
          <w:p w14:paraId="059E431A" w14:textId="2B7D5177" w:rsidR="009B1AA7" w:rsidRPr="00297A36" w:rsidRDefault="009B1AA7" w:rsidP="009B1AA7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est - Min</w:t>
            </w:r>
          </w:p>
        </w:tc>
        <w:tc>
          <w:tcPr>
            <w:tcW w:w="905" w:type="dxa"/>
          </w:tcPr>
          <w:p w14:paraId="2380FAF0" w14:textId="317A8627" w:rsidR="009B1AA7" w:rsidRPr="00297A36" w:rsidRDefault="00F7399F" w:rsidP="009B1AA7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0</w:t>
            </w:r>
          </w:p>
        </w:tc>
        <w:tc>
          <w:tcPr>
            <w:tcW w:w="905" w:type="dxa"/>
            <w:gridSpan w:val="3"/>
          </w:tcPr>
          <w:p w14:paraId="26278F66" w14:textId="5F657878" w:rsidR="009B1AA7" w:rsidRPr="00297A36" w:rsidRDefault="00F7399F" w:rsidP="009B1AA7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904" w:type="dxa"/>
            <w:gridSpan w:val="3"/>
          </w:tcPr>
          <w:p w14:paraId="56B4F719" w14:textId="445131B0" w:rsidR="009B1AA7" w:rsidRPr="00297A36" w:rsidRDefault="00F7399F" w:rsidP="009B1AA7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905" w:type="dxa"/>
            <w:gridSpan w:val="2"/>
          </w:tcPr>
          <w:p w14:paraId="77785903" w14:textId="30C716E8" w:rsidR="009B1AA7" w:rsidRPr="00297A36" w:rsidRDefault="00F7399F" w:rsidP="009B1AA7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/2</w:t>
            </w:r>
          </w:p>
        </w:tc>
        <w:tc>
          <w:tcPr>
            <w:tcW w:w="905" w:type="dxa"/>
            <w:gridSpan w:val="2"/>
          </w:tcPr>
          <w:p w14:paraId="5EFBCD9C" w14:textId="316A3C14" w:rsidR="009B1AA7" w:rsidRPr="00297A36" w:rsidRDefault="00F7399F" w:rsidP="009B1AA7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60</w:t>
            </w:r>
          </w:p>
        </w:tc>
        <w:tc>
          <w:tcPr>
            <w:tcW w:w="904" w:type="dxa"/>
          </w:tcPr>
          <w:p w14:paraId="7D0BCDE2" w14:textId="165596CA" w:rsidR="009B1AA7" w:rsidRPr="00297A36" w:rsidRDefault="00F7399F" w:rsidP="009B1AA7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.6</w:t>
            </w:r>
          </w:p>
        </w:tc>
        <w:tc>
          <w:tcPr>
            <w:tcW w:w="838" w:type="dxa"/>
          </w:tcPr>
          <w:p w14:paraId="48E64CBD" w14:textId="35628451" w:rsidR="009B1AA7" w:rsidRPr="00297A36" w:rsidRDefault="00F7399F" w:rsidP="009B1AA7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6.5</w:t>
            </w:r>
          </w:p>
        </w:tc>
        <w:tc>
          <w:tcPr>
            <w:tcW w:w="972" w:type="dxa"/>
          </w:tcPr>
          <w:p w14:paraId="461ACF64" w14:textId="71E7D806" w:rsidR="009B1AA7" w:rsidRPr="00297A36" w:rsidRDefault="006B4D34" w:rsidP="009B1AA7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.02</w:t>
            </w:r>
          </w:p>
        </w:tc>
        <w:tc>
          <w:tcPr>
            <w:tcW w:w="871" w:type="dxa"/>
          </w:tcPr>
          <w:p w14:paraId="0D931C47" w14:textId="02FA21E7" w:rsidR="009B1AA7" w:rsidRPr="00297A36" w:rsidRDefault="006B4D34" w:rsidP="009B1AA7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.66</w:t>
            </w:r>
          </w:p>
        </w:tc>
        <w:tc>
          <w:tcPr>
            <w:tcW w:w="938" w:type="dxa"/>
          </w:tcPr>
          <w:p w14:paraId="5FB08750" w14:textId="1E203D2E" w:rsidR="009B1AA7" w:rsidRPr="00297A36" w:rsidRDefault="006B4D34" w:rsidP="009B1AA7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13</w:t>
            </w:r>
          </w:p>
        </w:tc>
        <w:tc>
          <w:tcPr>
            <w:tcW w:w="905" w:type="dxa"/>
          </w:tcPr>
          <w:p w14:paraId="1243F8C2" w14:textId="612B4AEC" w:rsidR="009B1AA7" w:rsidRPr="00297A36" w:rsidRDefault="006B4D34" w:rsidP="009B1AA7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292</w:t>
            </w:r>
          </w:p>
        </w:tc>
      </w:tr>
      <w:tr w:rsidR="009B1AA7" w14:paraId="2B8A2E3E" w14:textId="77777777" w:rsidTr="00297A36">
        <w:trPr>
          <w:trHeight w:val="366"/>
        </w:trPr>
        <w:tc>
          <w:tcPr>
            <w:tcW w:w="768" w:type="dxa"/>
            <w:vMerge/>
          </w:tcPr>
          <w:p w14:paraId="3B259EE6" w14:textId="77777777" w:rsidR="009B1AA7" w:rsidRPr="00297A36" w:rsidRDefault="009B1AA7" w:rsidP="009B1AA7">
            <w:pPr>
              <w:pStyle w:val="ListParagraph"/>
              <w:ind w:left="0"/>
              <w:rPr>
                <w:sz w:val="15"/>
                <w:szCs w:val="15"/>
              </w:rPr>
            </w:pPr>
          </w:p>
        </w:tc>
        <w:tc>
          <w:tcPr>
            <w:tcW w:w="904" w:type="dxa"/>
            <w:gridSpan w:val="2"/>
          </w:tcPr>
          <w:p w14:paraId="2D4DAAF5" w14:textId="01AB1B19" w:rsidR="009B1AA7" w:rsidRPr="00297A36" w:rsidRDefault="009B1AA7" w:rsidP="009B1AA7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est - max</w:t>
            </w:r>
          </w:p>
        </w:tc>
        <w:tc>
          <w:tcPr>
            <w:tcW w:w="905" w:type="dxa"/>
          </w:tcPr>
          <w:p w14:paraId="17A444D6" w14:textId="0695275F" w:rsidR="009B1AA7" w:rsidRPr="00297A36" w:rsidRDefault="00F7399F" w:rsidP="009B1AA7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0</w:t>
            </w:r>
          </w:p>
        </w:tc>
        <w:tc>
          <w:tcPr>
            <w:tcW w:w="905" w:type="dxa"/>
            <w:gridSpan w:val="3"/>
          </w:tcPr>
          <w:p w14:paraId="13F17254" w14:textId="52CB6A5C" w:rsidR="009B1AA7" w:rsidRPr="00297A36" w:rsidRDefault="00F7399F" w:rsidP="009B1AA7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904" w:type="dxa"/>
            <w:gridSpan w:val="3"/>
          </w:tcPr>
          <w:p w14:paraId="30BBB6EA" w14:textId="4A1D771B" w:rsidR="009B1AA7" w:rsidRPr="00297A36" w:rsidRDefault="00F7399F" w:rsidP="009B1AA7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905" w:type="dxa"/>
            <w:gridSpan w:val="2"/>
          </w:tcPr>
          <w:p w14:paraId="2C6503E7" w14:textId="4246DEE4" w:rsidR="009B1AA7" w:rsidRPr="00297A36" w:rsidRDefault="00F7399F" w:rsidP="009B1AA7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/6</w:t>
            </w:r>
          </w:p>
        </w:tc>
        <w:tc>
          <w:tcPr>
            <w:tcW w:w="905" w:type="dxa"/>
            <w:gridSpan w:val="2"/>
          </w:tcPr>
          <w:p w14:paraId="3A53870A" w14:textId="54708089" w:rsidR="009B1AA7" w:rsidRPr="00297A36" w:rsidRDefault="00F7399F" w:rsidP="009B1AA7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60</w:t>
            </w:r>
          </w:p>
        </w:tc>
        <w:tc>
          <w:tcPr>
            <w:tcW w:w="904" w:type="dxa"/>
          </w:tcPr>
          <w:p w14:paraId="31706778" w14:textId="015C04C2" w:rsidR="009B1AA7" w:rsidRPr="00297A36" w:rsidRDefault="00F7399F" w:rsidP="009B1AA7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.6</w:t>
            </w:r>
          </w:p>
        </w:tc>
        <w:tc>
          <w:tcPr>
            <w:tcW w:w="838" w:type="dxa"/>
          </w:tcPr>
          <w:p w14:paraId="403E4275" w14:textId="795EA9AA" w:rsidR="009B1AA7" w:rsidRPr="00297A36" w:rsidRDefault="00F7399F" w:rsidP="009B1AA7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07.8</w:t>
            </w:r>
          </w:p>
        </w:tc>
        <w:tc>
          <w:tcPr>
            <w:tcW w:w="972" w:type="dxa"/>
          </w:tcPr>
          <w:p w14:paraId="2F885081" w14:textId="5D8E3D05" w:rsidR="009B1AA7" w:rsidRPr="00297A36" w:rsidRDefault="006B4D34" w:rsidP="009B1AA7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.64</w:t>
            </w:r>
          </w:p>
        </w:tc>
        <w:tc>
          <w:tcPr>
            <w:tcW w:w="871" w:type="dxa"/>
          </w:tcPr>
          <w:p w14:paraId="1B854214" w14:textId="03B5A7DB" w:rsidR="009B1AA7" w:rsidRPr="00297A36" w:rsidRDefault="006B4D34" w:rsidP="009B1AA7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.82</w:t>
            </w:r>
          </w:p>
        </w:tc>
        <w:tc>
          <w:tcPr>
            <w:tcW w:w="938" w:type="dxa"/>
          </w:tcPr>
          <w:p w14:paraId="6244AB3E" w14:textId="7E146C70" w:rsidR="009B1AA7" w:rsidRPr="00297A36" w:rsidRDefault="006B4D34" w:rsidP="009B1AA7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76</w:t>
            </w:r>
          </w:p>
        </w:tc>
        <w:tc>
          <w:tcPr>
            <w:tcW w:w="905" w:type="dxa"/>
          </w:tcPr>
          <w:p w14:paraId="7F6A4947" w14:textId="58133E67" w:rsidR="009B1AA7" w:rsidRPr="00297A36" w:rsidRDefault="006B4D34" w:rsidP="009B1AA7">
            <w:pPr>
              <w:pStyle w:val="ListParagraph"/>
              <w:ind w:left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52</w:t>
            </w:r>
          </w:p>
        </w:tc>
      </w:tr>
    </w:tbl>
    <w:p w14:paraId="05E443A1" w14:textId="77777777" w:rsidR="006B5F0B" w:rsidRPr="00297A36" w:rsidRDefault="006B5F0B" w:rsidP="00B5068A">
      <w:pPr>
        <w:pStyle w:val="ListParagraph"/>
        <w:rPr>
          <w:rFonts w:hint="eastAsia"/>
          <w:lang w:val="el-GR"/>
        </w:rPr>
      </w:pPr>
    </w:p>
    <w:sectPr w:rsidR="006B5F0B" w:rsidRPr="00297A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A0735"/>
    <w:multiLevelType w:val="hybridMultilevel"/>
    <w:tmpl w:val="5156D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C044E4"/>
    <w:multiLevelType w:val="hybridMultilevel"/>
    <w:tmpl w:val="3604B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136435">
    <w:abstractNumId w:val="0"/>
  </w:num>
  <w:num w:numId="2" w16cid:durableId="1199468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68A"/>
    <w:rsid w:val="00034DC2"/>
    <w:rsid w:val="001816DB"/>
    <w:rsid w:val="001D7C66"/>
    <w:rsid w:val="002603E4"/>
    <w:rsid w:val="00297A36"/>
    <w:rsid w:val="003A6416"/>
    <w:rsid w:val="0040020D"/>
    <w:rsid w:val="004D352A"/>
    <w:rsid w:val="00563588"/>
    <w:rsid w:val="006B4D34"/>
    <w:rsid w:val="006B5F0B"/>
    <w:rsid w:val="007032A7"/>
    <w:rsid w:val="007E45FA"/>
    <w:rsid w:val="00854448"/>
    <w:rsid w:val="009B1AA7"/>
    <w:rsid w:val="00A32252"/>
    <w:rsid w:val="00AA2BB0"/>
    <w:rsid w:val="00AE19B4"/>
    <w:rsid w:val="00B5068A"/>
    <w:rsid w:val="00C9158A"/>
    <w:rsid w:val="00CC37EB"/>
    <w:rsid w:val="00DD22DE"/>
    <w:rsid w:val="00F7399F"/>
    <w:rsid w:val="00FC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00FEC"/>
  <w15:chartTrackingRefBased/>
  <w15:docId w15:val="{6B7E67B3-3823-974A-90D8-16775610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068A"/>
    <w:pPr>
      <w:ind w:left="720"/>
      <w:contextualSpacing/>
    </w:pPr>
  </w:style>
  <w:style w:type="table" w:styleId="TableGrid">
    <w:name w:val="Table Grid"/>
    <w:basedOn w:val="TableNormal"/>
    <w:uiPriority w:val="39"/>
    <w:rsid w:val="006B5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6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3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96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3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6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EEF6BA-0E4A-5642-A9E4-602CFF67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yuan WU</dc:creator>
  <cp:keywords/>
  <dc:description/>
  <cp:lastModifiedBy>Zaiyuan WU</cp:lastModifiedBy>
  <cp:revision>6</cp:revision>
  <dcterms:created xsi:type="dcterms:W3CDTF">2023-03-29T22:03:00Z</dcterms:created>
  <dcterms:modified xsi:type="dcterms:W3CDTF">2023-03-30T03:01:00Z</dcterms:modified>
</cp:coreProperties>
</file>